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90"/>
        <w:gridCol w:w="1530"/>
      </w:tblGrid>
      <w:tr w:rsidR="00395902" w14:paraId="744BFD5C" w14:textId="77777777" w:rsidTr="00E64969">
        <w:trPr>
          <w:cantSplit/>
          <w:trHeight w:val="413"/>
        </w:trPr>
        <w:tc>
          <w:tcPr>
            <w:tcW w:w="72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FFF2B90" w14:textId="77777777" w:rsidR="00884C9F" w:rsidRDefault="00884C9F" w:rsidP="00884C9F">
            <w:pPr>
              <w:pStyle w:val="Heading6"/>
            </w:pPr>
            <w:r>
              <w:t>Network Security</w:t>
            </w:r>
          </w:p>
          <w:p w14:paraId="1B36ECA3" w14:textId="062B28FB" w:rsidR="00884C9F" w:rsidRDefault="00884C9F" w:rsidP="00884C9F">
            <w:pPr>
              <w:ind w:left="972"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in </w:t>
            </w:r>
            <w:r w:rsidR="0098140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14:paraId="2520DAF8" w14:textId="7E17CF1A" w:rsidR="00395902" w:rsidRDefault="003870E9" w:rsidP="003870E9">
            <w:pPr>
              <w:ind w:left="972" w:right="-11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89675C">
              <w:rPr>
                <w:rFonts w:ascii="Arial" w:hAnsi="Arial" w:cs="Arial"/>
                <w:sz w:val="20"/>
                <w:szCs w:val="20"/>
              </w:rPr>
              <w:t>3</w:t>
            </w:r>
            <w:r w:rsidR="00884C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9675C">
              <w:rPr>
                <w:rFonts w:ascii="Arial" w:hAnsi="Arial" w:cs="Arial"/>
                <w:sz w:val="20"/>
                <w:szCs w:val="20"/>
              </w:rPr>
              <w:t>Apr</w:t>
            </w:r>
            <w:r w:rsidR="00884C9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981402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) Semester </w:t>
            </w:r>
            <w:r w:rsidR="008967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7D26F2" w14:textId="77777777" w:rsidR="00395902" w:rsidRDefault="00395902" w:rsidP="00A22F22">
            <w:pPr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="00A22F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5902" w14:paraId="2B87F1AC" w14:textId="77777777" w:rsidTr="00E64969">
        <w:trPr>
          <w:cantSplit/>
          <w:trHeight w:val="412"/>
        </w:trPr>
        <w:tc>
          <w:tcPr>
            <w:tcW w:w="72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39E8C" w14:textId="77777777" w:rsidR="00395902" w:rsidRDefault="00395902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261889" w14:textId="77777777" w:rsidR="00395902" w:rsidRDefault="00A22F22" w:rsidP="00083F6F">
            <w:pPr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</w:t>
            </w:r>
          </w:p>
        </w:tc>
      </w:tr>
      <w:tr w:rsidR="00395902" w14:paraId="0D625CA3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4F2C47" w14:textId="77777777" w:rsidR="00395902" w:rsidRDefault="00EA0129" w:rsidP="00E65AF5">
            <w:pPr>
              <w:pStyle w:val="Heading2"/>
              <w:jc w:val="center"/>
              <w:rPr>
                <w:rFonts w:ascii="Arial" w:hAnsi="Arial" w:cs="Arial"/>
              </w:rPr>
            </w:pPr>
            <w:r w:rsidRPr="00EA0129">
              <w:rPr>
                <w:rFonts w:ascii="Arial" w:hAnsi="Arial" w:cs="Arial"/>
              </w:rPr>
              <w:t>Firewall</w:t>
            </w:r>
            <w:r w:rsidR="008E3ED8">
              <w:rPr>
                <w:rFonts w:ascii="Arial" w:hAnsi="Arial" w:cs="Arial"/>
              </w:rPr>
              <w:t xml:space="preserve"> </w:t>
            </w:r>
            <w:r w:rsidR="008A639E">
              <w:rPr>
                <w:rFonts w:ascii="Arial" w:hAnsi="Arial" w:cs="Arial" w:hint="eastAsia"/>
              </w:rPr>
              <w:t>Interface</w:t>
            </w:r>
            <w:r w:rsidR="008A639E">
              <w:rPr>
                <w:rFonts w:ascii="Arial" w:hAnsi="Arial" w:cs="Arial"/>
              </w:rPr>
              <w:t xml:space="preserve"> </w:t>
            </w:r>
            <w:r w:rsidR="008E3ED8">
              <w:rPr>
                <w:rFonts w:ascii="Arial" w:hAnsi="Arial" w:cs="Arial"/>
              </w:rPr>
              <w:t>Configuration</w:t>
            </w:r>
          </w:p>
        </w:tc>
      </w:tr>
    </w:tbl>
    <w:p w14:paraId="11889F93" w14:textId="77777777" w:rsidR="00395902" w:rsidRDefault="00395902" w:rsidP="003409D5">
      <w:pPr>
        <w:ind w:right="-331"/>
        <w:rPr>
          <w:rFonts w:ascii="Arial" w:hAnsi="Arial" w:cs="Arial"/>
          <w:b/>
          <w:szCs w:val="18"/>
        </w:rPr>
      </w:pPr>
    </w:p>
    <w:p w14:paraId="415E9362" w14:textId="77777777" w:rsidR="00395902" w:rsidRPr="00654A9D" w:rsidRDefault="00654A9D" w:rsidP="003409D5">
      <w:pPr>
        <w:ind w:right="-3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ctives:</w:t>
      </w:r>
    </w:p>
    <w:p w14:paraId="6448ED4B" w14:textId="77777777" w:rsidR="00395902" w:rsidRDefault="00395902" w:rsidP="003409D5">
      <w:pPr>
        <w:ind w:right="-331"/>
        <w:rPr>
          <w:rFonts w:ascii="Arial" w:hAnsi="Arial" w:cs="Arial"/>
          <w:sz w:val="22"/>
          <w:szCs w:val="22"/>
        </w:rPr>
      </w:pPr>
    </w:p>
    <w:p w14:paraId="5CC43627" w14:textId="77777777" w:rsidR="00EA0129" w:rsidRPr="00EA0129" w:rsidRDefault="00EA0129" w:rsidP="003409D5">
      <w:pPr>
        <w:numPr>
          <w:ilvl w:val="0"/>
          <w:numId w:val="5"/>
        </w:numPr>
        <w:ind w:right="-331"/>
        <w:rPr>
          <w:rFonts w:ascii="Arial" w:hAnsi="Arial" w:cs="Arial"/>
          <w:sz w:val="22"/>
          <w:szCs w:val="22"/>
        </w:rPr>
      </w:pPr>
      <w:r w:rsidRPr="00EA0129">
        <w:rPr>
          <w:rFonts w:ascii="Arial" w:hAnsi="Arial" w:cs="Arial"/>
          <w:sz w:val="22"/>
          <w:szCs w:val="22"/>
        </w:rPr>
        <w:t>To learn about Initial Configuration, GUI and CLI of Palo Alto Firewall: PA-3000 Series.</w:t>
      </w:r>
    </w:p>
    <w:p w14:paraId="6E5E6330" w14:textId="77777777" w:rsidR="00EA0129" w:rsidRPr="00EA0129" w:rsidRDefault="00EA0129" w:rsidP="003409D5">
      <w:pPr>
        <w:numPr>
          <w:ilvl w:val="0"/>
          <w:numId w:val="5"/>
        </w:numPr>
        <w:ind w:right="-331"/>
        <w:rPr>
          <w:rFonts w:ascii="Arial" w:hAnsi="Arial" w:cs="Arial"/>
          <w:sz w:val="22"/>
          <w:szCs w:val="22"/>
        </w:rPr>
      </w:pPr>
      <w:r w:rsidRPr="00EA0129">
        <w:rPr>
          <w:rFonts w:ascii="Arial" w:hAnsi="Arial" w:cs="Arial"/>
          <w:sz w:val="22"/>
          <w:szCs w:val="22"/>
        </w:rPr>
        <w:t>To configure interface types for various deployment options and security zones on the Palo Alto Firewall.</w:t>
      </w:r>
    </w:p>
    <w:p w14:paraId="36100D4B" w14:textId="77777777" w:rsidR="00EA0129" w:rsidRDefault="00EA0129" w:rsidP="003409D5">
      <w:pPr>
        <w:ind w:right="-331"/>
        <w:rPr>
          <w:rFonts w:ascii="Arial" w:hAnsi="Arial" w:cs="Arial"/>
          <w:sz w:val="22"/>
          <w:szCs w:val="22"/>
        </w:rPr>
      </w:pPr>
    </w:p>
    <w:p w14:paraId="20DABC9B" w14:textId="77777777" w:rsidR="00B74CEF" w:rsidRDefault="00DB425A" w:rsidP="00182616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</w:pPr>
      <w:r w:rsidRPr="00DB425A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Part A</w:t>
      </w:r>
      <w:r w:rsidR="00B74CEF" w:rsidRPr="00DB425A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 xml:space="preserve">. </w:t>
      </w:r>
      <w:r w:rsidR="00364F01" w:rsidRPr="00364F01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Layer 2 Deployment (</w:t>
      </w:r>
      <w:r w:rsidR="00364F01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Inter-</w:t>
      </w:r>
      <w:r w:rsidR="00364F01" w:rsidRPr="00364F01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 xml:space="preserve">VLAN </w:t>
      </w:r>
      <w:r w:rsidR="00364F01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Routing</w:t>
      </w:r>
      <w:r w:rsidR="00364F01" w:rsidRPr="00364F01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)</w:t>
      </w:r>
    </w:p>
    <w:p w14:paraId="02824F4B" w14:textId="77777777" w:rsidR="0034059E" w:rsidRPr="0034059E" w:rsidRDefault="0034059E" w:rsidP="0034059E">
      <w:pPr>
        <w:spacing w:after="200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059E">
        <w:rPr>
          <w:rFonts w:ascii="Arial" w:eastAsia="Calibri" w:hAnsi="Arial" w:cs="Arial"/>
          <w:color w:val="FF0000"/>
          <w:sz w:val="22"/>
          <w:szCs w:val="22"/>
          <w:lang w:eastAsia="en-US"/>
        </w:rPr>
        <w:t>Make sure you have completed all the practical sections in Week 1. You can load your own config file to continue.</w:t>
      </w:r>
    </w:p>
    <w:p w14:paraId="5C28A093" w14:textId="77777777" w:rsidR="00364F01" w:rsidRPr="00B74CEF" w:rsidRDefault="00364F01" w:rsidP="00364F01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>Required Informatio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4517"/>
      </w:tblGrid>
      <w:tr w:rsidR="00364F01" w:rsidRPr="00B74CEF" w14:paraId="0B0F0EAC" w14:textId="77777777" w:rsidTr="00364F01">
        <w:tc>
          <w:tcPr>
            <w:tcW w:w="4508" w:type="dxa"/>
            <w:shd w:val="clear" w:color="auto" w:fill="auto"/>
            <w:vAlign w:val="center"/>
          </w:tcPr>
          <w:p w14:paraId="1DA50751" w14:textId="77777777" w:rsidR="00364F01" w:rsidRPr="00B74CEF" w:rsidRDefault="00364F01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4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faces to use for Layer 2 interface</w:t>
            </w:r>
          </w:p>
        </w:tc>
        <w:tc>
          <w:tcPr>
            <w:tcW w:w="4629" w:type="dxa"/>
            <w:shd w:val="clear" w:color="auto" w:fill="auto"/>
          </w:tcPr>
          <w:p w14:paraId="5F1665B9" w14:textId="77777777" w:rsidR="00364F01" w:rsidRPr="00B74CEF" w:rsidRDefault="00364F01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4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hernet1/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  <w:p w14:paraId="794945FE" w14:textId="77777777" w:rsidR="00364F01" w:rsidRPr="00B74CEF" w:rsidRDefault="00364F01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4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hernet1/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364F01" w:rsidRPr="00B74CEF" w14:paraId="735B9016" w14:textId="77777777" w:rsidTr="00364F01">
        <w:tc>
          <w:tcPr>
            <w:tcW w:w="4508" w:type="dxa"/>
            <w:shd w:val="clear" w:color="auto" w:fill="auto"/>
            <w:vAlign w:val="center"/>
          </w:tcPr>
          <w:p w14:paraId="5BB29774" w14:textId="77777777" w:rsidR="00364F01" w:rsidRPr="00B74CEF" w:rsidRDefault="00364F01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4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for the Layer 2 zone</w:t>
            </w:r>
          </w:p>
        </w:tc>
        <w:tc>
          <w:tcPr>
            <w:tcW w:w="4629" w:type="dxa"/>
            <w:shd w:val="clear" w:color="auto" w:fill="auto"/>
          </w:tcPr>
          <w:p w14:paraId="6D69151B" w14:textId="77777777" w:rsidR="00364F01" w:rsidRPr="00B74CEF" w:rsidRDefault="00364F01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rust-L2</w:t>
            </w:r>
          </w:p>
        </w:tc>
      </w:tr>
      <w:tr w:rsidR="00364F01" w:rsidRPr="00B74CEF" w14:paraId="0DB6C0D0" w14:textId="77777777" w:rsidTr="00364F01">
        <w:tc>
          <w:tcPr>
            <w:tcW w:w="4508" w:type="dxa"/>
            <w:shd w:val="clear" w:color="auto" w:fill="auto"/>
            <w:vAlign w:val="center"/>
          </w:tcPr>
          <w:p w14:paraId="1AB38FC2" w14:textId="77777777" w:rsidR="00364F01" w:rsidRPr="00B74CEF" w:rsidRDefault="00364F01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4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for the VLAN</w:t>
            </w:r>
          </w:p>
        </w:tc>
        <w:tc>
          <w:tcPr>
            <w:tcW w:w="4629" w:type="dxa"/>
            <w:shd w:val="clear" w:color="auto" w:fill="auto"/>
          </w:tcPr>
          <w:p w14:paraId="759ED160" w14:textId="77777777" w:rsidR="00364F01" w:rsidRDefault="00364F01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4C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A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  <w:p w14:paraId="68D35026" w14:textId="77777777" w:rsidR="00364F01" w:rsidRPr="00B74CEF" w:rsidRDefault="00364F01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LAN3</w:t>
            </w:r>
          </w:p>
        </w:tc>
      </w:tr>
      <w:tr w:rsidR="00D806CD" w:rsidRPr="00B74CEF" w14:paraId="2D319265" w14:textId="77777777" w:rsidTr="00364F01">
        <w:tc>
          <w:tcPr>
            <w:tcW w:w="4508" w:type="dxa"/>
            <w:shd w:val="clear" w:color="auto" w:fill="auto"/>
            <w:vAlign w:val="center"/>
          </w:tcPr>
          <w:p w14:paraId="370F9A78" w14:textId="77777777" w:rsidR="00D806CD" w:rsidRPr="00B74CEF" w:rsidRDefault="00D806CD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C2</w:t>
            </w:r>
          </w:p>
        </w:tc>
        <w:tc>
          <w:tcPr>
            <w:tcW w:w="4629" w:type="dxa"/>
            <w:shd w:val="clear" w:color="auto" w:fill="auto"/>
          </w:tcPr>
          <w:p w14:paraId="3E78B30F" w14:textId="77777777" w:rsidR="00D806CD" w:rsidRDefault="00D806CD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P: 2.2.2.2</w:t>
            </w:r>
          </w:p>
          <w:p w14:paraId="720AB042" w14:textId="2C706485" w:rsidR="00C27A57" w:rsidRDefault="00C27A57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ubnet Mask: 255.</w:t>
            </w:r>
            <w:r w:rsidR="00785AC7">
              <w:rPr>
                <w:rFonts w:ascii="Arial" w:eastAsia="Calibri" w:hAnsi="Arial" w:cs="Arial"/>
                <w:sz w:val="22"/>
                <w:szCs w:val="22"/>
                <w:lang w:eastAsia="en-US"/>
              </w:rPr>
              <w:t>0.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0</w:t>
            </w:r>
          </w:p>
          <w:p w14:paraId="6CA5BC31" w14:textId="582A7C0F" w:rsidR="00C27A57" w:rsidRPr="00B74CEF" w:rsidRDefault="00C27A57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 Gateway: 2.2.2.1</w:t>
            </w:r>
          </w:p>
        </w:tc>
      </w:tr>
      <w:tr w:rsidR="00D806CD" w:rsidRPr="00B74CEF" w14:paraId="320B97F9" w14:textId="77777777" w:rsidTr="00364F01">
        <w:tc>
          <w:tcPr>
            <w:tcW w:w="4508" w:type="dxa"/>
            <w:shd w:val="clear" w:color="auto" w:fill="auto"/>
            <w:vAlign w:val="center"/>
          </w:tcPr>
          <w:p w14:paraId="61CA0A6D" w14:textId="77777777" w:rsidR="00D806CD" w:rsidRDefault="00D806CD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C3</w:t>
            </w:r>
          </w:p>
        </w:tc>
        <w:tc>
          <w:tcPr>
            <w:tcW w:w="4629" w:type="dxa"/>
            <w:shd w:val="clear" w:color="auto" w:fill="auto"/>
          </w:tcPr>
          <w:p w14:paraId="4B19D80F" w14:textId="77777777" w:rsidR="00D806CD" w:rsidRDefault="00D806CD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P: 3.3.3.3</w:t>
            </w:r>
          </w:p>
          <w:p w14:paraId="0C65329F" w14:textId="0F194A59" w:rsidR="00C27A57" w:rsidRDefault="00C27A57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ubnet Mask: 255.</w:t>
            </w:r>
            <w:r w:rsidR="00785AC7">
              <w:rPr>
                <w:rFonts w:ascii="Arial" w:eastAsia="Calibri" w:hAnsi="Arial" w:cs="Arial"/>
                <w:sz w:val="22"/>
                <w:szCs w:val="22"/>
                <w:lang w:eastAsia="en-US"/>
              </w:rPr>
              <w:t>0.0.0</w:t>
            </w:r>
          </w:p>
          <w:p w14:paraId="1EFEDA5B" w14:textId="619243A5" w:rsidR="00C27A57" w:rsidRPr="00B74CEF" w:rsidRDefault="00C27A57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 Gateway: 3.3.3.1</w:t>
            </w:r>
          </w:p>
        </w:tc>
      </w:tr>
    </w:tbl>
    <w:p w14:paraId="01D1E6CE" w14:textId="77777777" w:rsidR="00364F01" w:rsidRDefault="00364F01" w:rsidP="00364F01">
      <w:pPr>
        <w:spacing w:after="200" w:line="276" w:lineRule="auto"/>
        <w:ind w:left="36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C901AEA" w14:textId="77777777" w:rsidR="00364F01" w:rsidRDefault="00364F01" w:rsidP="000A37B3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nfigure the interfaces of E1/2 and E1/3 as Layer 2 interfaces, assign them to the sa</w:t>
      </w:r>
      <w:r w:rsidR="00A00851">
        <w:rPr>
          <w:rFonts w:ascii="Arial" w:eastAsia="Calibri" w:hAnsi="Arial" w:cs="Arial"/>
          <w:sz w:val="22"/>
          <w:szCs w:val="22"/>
          <w:lang w:eastAsia="en-US"/>
        </w:rPr>
        <w:t>me L</w:t>
      </w:r>
      <w:r>
        <w:rPr>
          <w:rFonts w:ascii="Arial" w:eastAsia="Calibri" w:hAnsi="Arial" w:cs="Arial"/>
          <w:sz w:val="22"/>
          <w:szCs w:val="22"/>
          <w:lang w:eastAsia="en-US"/>
        </w:rPr>
        <w:t>ayer 2 zone named: Trust-L2, then assign E1/2 to VLAN2 and E1/3 to VLAN3.</w:t>
      </w:r>
    </w:p>
    <w:p w14:paraId="6F65780C" w14:textId="77777777" w:rsidR="0056740E" w:rsidRDefault="0056740E" w:rsidP="000A37B3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nfigure PC2 and PC3 IP addresses as indicated.</w:t>
      </w:r>
    </w:p>
    <w:p w14:paraId="22BB4AA3" w14:textId="77777777" w:rsidR="00C93E47" w:rsidRDefault="00C93E47" w:rsidP="000A37B3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sure your Interface configurations are as similar to the below:</w:t>
      </w:r>
    </w:p>
    <w:p w14:paraId="062B26CF" w14:textId="77777777" w:rsidR="000A37B3" w:rsidRDefault="00322181" w:rsidP="00322181">
      <w:pPr>
        <w:spacing w:after="200" w:line="276" w:lineRule="auto"/>
        <w:ind w:left="36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5160B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3BABA6BB" wp14:editId="43281EF0">
            <wp:extent cx="5733415" cy="1115060"/>
            <wp:effectExtent l="0" t="0" r="635" b="8890"/>
            <wp:docPr id="9" name="Picture 9" descr="E:\Week 2\1 Interface 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eek 2\1 Interface conf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93A3" w14:textId="77777777" w:rsidR="000A37B3" w:rsidRDefault="000A37B3" w:rsidP="000A37B3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raw a simple network diagram to illustrate the current network connection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9"/>
      </w:tblGrid>
      <w:tr w:rsidR="000A37B3" w:rsidRPr="00DE22E2" w14:paraId="48B092CA" w14:textId="77777777" w:rsidTr="00453A54">
        <w:trPr>
          <w:trHeight w:val="3797"/>
        </w:trPr>
        <w:tc>
          <w:tcPr>
            <w:tcW w:w="8525" w:type="dxa"/>
            <w:shd w:val="clear" w:color="auto" w:fill="auto"/>
          </w:tcPr>
          <w:p w14:paraId="0638B626" w14:textId="77777777" w:rsidR="000A37B3" w:rsidRPr="002059D6" w:rsidRDefault="000A37B3" w:rsidP="002059D6">
            <w:pPr>
              <w:spacing w:after="200" w:line="276" w:lineRule="auto"/>
              <w:ind w:right="-331"/>
              <w:contextualSpacing/>
              <w:jc w:val="center"/>
            </w:pPr>
          </w:p>
        </w:tc>
      </w:tr>
    </w:tbl>
    <w:p w14:paraId="38FC380F" w14:textId="77777777" w:rsidR="00453A54" w:rsidRDefault="00453A54" w:rsidP="00453A54">
      <w:pPr>
        <w:spacing w:after="200" w:line="276" w:lineRule="auto"/>
        <w:ind w:right="-331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>[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ow </w:t>
      </w:r>
      <w:r w:rsidR="001342AB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>ou have created two Layer 2 ports in the same security zo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ut different VLANs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>]</w:t>
      </w:r>
    </w:p>
    <w:p w14:paraId="3EFF67C6" w14:textId="77777777" w:rsidR="006060AF" w:rsidRPr="00B74CEF" w:rsidRDefault="006060AF" w:rsidP="00453A54">
      <w:pPr>
        <w:spacing w:after="200" w:line="276" w:lineRule="auto"/>
        <w:ind w:right="-331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73CE5FA" w14:textId="77777777" w:rsidR="00520D9B" w:rsidRDefault="00520D9B" w:rsidP="00520D9B">
      <w:pPr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520D9B">
        <w:rPr>
          <w:rFonts w:ascii="Arial" w:eastAsia="Calibri" w:hAnsi="Arial" w:cs="Arial"/>
          <w:sz w:val="22"/>
          <w:szCs w:val="22"/>
          <w:lang w:eastAsia="en-US"/>
        </w:rPr>
        <w:t>Test PC2 pings</w:t>
      </w:r>
      <w:r w:rsidRPr="00520D9B">
        <w:rPr>
          <w:rFonts w:ascii="Arial" w:eastAsia="Calibri" w:hAnsi="Arial" w:cs="Arial"/>
          <w:sz w:val="22"/>
          <w:szCs w:val="22"/>
          <w:lang w:eastAsia="en-US"/>
        </w:rPr>
        <w:sym w:font="Wingdings" w:char="F0E8"/>
      </w:r>
      <w:r>
        <w:rPr>
          <w:rFonts w:ascii="Arial" w:eastAsia="Calibri" w:hAnsi="Arial" w:cs="Arial"/>
          <w:sz w:val="22"/>
          <w:szCs w:val="22"/>
          <w:lang w:eastAsia="en-US"/>
        </w:rPr>
        <w:t>PC3 and PC3 pings</w:t>
      </w:r>
      <w:r w:rsidRPr="00520D9B">
        <w:rPr>
          <w:rFonts w:ascii="Arial" w:eastAsia="Calibri" w:hAnsi="Arial" w:cs="Arial"/>
          <w:sz w:val="22"/>
          <w:szCs w:val="22"/>
          <w:lang w:eastAsia="en-US"/>
        </w:rPr>
        <w:sym w:font="Wingdings" w:char="F0E8"/>
      </w:r>
      <w:r w:rsidRPr="00520D9B">
        <w:rPr>
          <w:rFonts w:ascii="Arial" w:eastAsia="Calibri" w:hAnsi="Arial" w:cs="Arial"/>
          <w:sz w:val="22"/>
          <w:szCs w:val="22"/>
          <w:lang w:eastAsia="en-US"/>
        </w:rPr>
        <w:t>PC2.</w:t>
      </w:r>
    </w:p>
    <w:p w14:paraId="264F99DD" w14:textId="77777777" w:rsidR="00520D9B" w:rsidRPr="00520D9B" w:rsidRDefault="00520D9B" w:rsidP="00520D9B">
      <w:pPr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520D9B">
        <w:rPr>
          <w:rFonts w:ascii="Arial" w:eastAsia="Calibri" w:hAnsi="Arial" w:cs="Arial"/>
          <w:sz w:val="22"/>
          <w:szCs w:val="22"/>
          <w:lang w:eastAsia="en-US"/>
        </w:rPr>
        <w:t>Explain the results you obtai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520D9B" w14:paraId="49E9BA40" w14:textId="77777777" w:rsidTr="00520D9B">
        <w:trPr>
          <w:trHeight w:val="1016"/>
        </w:trPr>
        <w:tc>
          <w:tcPr>
            <w:tcW w:w="9245" w:type="dxa"/>
          </w:tcPr>
          <w:p w14:paraId="3A6E6B9F" w14:textId="77777777" w:rsidR="00520D9B" w:rsidRDefault="00785AC7" w:rsidP="00915ABA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The PCs are unable to ping each other because they are in two different VLANs</w:t>
            </w:r>
          </w:p>
          <w:p w14:paraId="250F1386" w14:textId="77777777" w:rsidR="00D872FA" w:rsidRDefault="00D872FA" w:rsidP="00915ABA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56CE784B" w14:textId="7D10615A" w:rsidR="00D872FA" w:rsidRPr="00D872FA" w:rsidRDefault="00D872FA" w:rsidP="00915ABA">
            <w:pPr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  <w:t>Although PC2 and PC3 are in the same security zone, they are in different VLANs with different network ID. With no routing, PC2 and PC3 cannot reach each other.</w:t>
            </w:r>
          </w:p>
        </w:tc>
      </w:tr>
    </w:tbl>
    <w:p w14:paraId="269AFD65" w14:textId="77777777" w:rsidR="00520D9B" w:rsidRPr="00520D9B" w:rsidRDefault="00520D9B" w:rsidP="00520D9B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2F7E4DC" w14:textId="77777777" w:rsidR="00BC3E11" w:rsidRPr="00B74CEF" w:rsidRDefault="00BC3E11" w:rsidP="00BC3E11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Configuring th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LAN 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>interfaces:</w:t>
      </w:r>
    </w:p>
    <w:p w14:paraId="1B13853F" w14:textId="77777777" w:rsidR="00BC3E11" w:rsidRPr="00B74CEF" w:rsidRDefault="00BC3E11" w:rsidP="00BC3E11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74CEF">
        <w:rPr>
          <w:rFonts w:ascii="Arial" w:eastAsia="Calibri" w:hAnsi="Arial" w:cs="Arial"/>
          <w:b/>
          <w:sz w:val="22"/>
          <w:szCs w:val="22"/>
          <w:lang w:eastAsia="en-US"/>
        </w:rPr>
        <w:t>Network &gt; Interfaces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&gt; VLAN</w:t>
      </w:r>
    </w:p>
    <w:p w14:paraId="56EB73A3" w14:textId="77777777" w:rsidR="00BC3E11" w:rsidRDefault="00BC3E11" w:rsidP="00BC3E11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create a new VLAN interface named </w:t>
      </w:r>
      <w:r w:rsidRPr="00BC3E11">
        <w:rPr>
          <w:rFonts w:ascii="Arial" w:eastAsia="Calibri" w:hAnsi="Arial" w:cs="Arial"/>
          <w:b/>
          <w:sz w:val="22"/>
          <w:szCs w:val="22"/>
          <w:lang w:eastAsia="en-US"/>
        </w:rPr>
        <w:t>VLAN.2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1C0256F" w14:textId="77777777" w:rsidR="00BC3E11" w:rsidRDefault="00BC3E11" w:rsidP="00BC3E11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612F4">
        <w:rPr>
          <w:rFonts w:ascii="Arial" w:eastAsia="Calibri" w:hAnsi="Arial" w:cs="Arial"/>
          <w:b/>
          <w:sz w:val="22"/>
          <w:szCs w:val="22"/>
          <w:lang w:eastAsia="en-US"/>
        </w:rPr>
        <w:t>Config &gt; VLAN</w:t>
      </w:r>
      <w:r>
        <w:rPr>
          <w:rFonts w:ascii="Arial" w:eastAsia="Calibri" w:hAnsi="Arial" w:cs="Arial"/>
          <w:sz w:val="22"/>
          <w:szCs w:val="22"/>
          <w:lang w:eastAsia="en-US"/>
        </w:rPr>
        <w:t>, assign VLAN2 to this interface.</w:t>
      </w:r>
    </w:p>
    <w:p w14:paraId="6368D868" w14:textId="77777777" w:rsidR="00BC3E11" w:rsidRDefault="00BC3E11" w:rsidP="00BC3E11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612F4">
        <w:rPr>
          <w:rFonts w:ascii="Arial" w:eastAsia="Calibri" w:hAnsi="Arial" w:cs="Arial"/>
          <w:b/>
          <w:sz w:val="22"/>
          <w:szCs w:val="22"/>
          <w:lang w:eastAsia="en-US"/>
        </w:rPr>
        <w:t xml:space="preserve">Config &gt;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ecurity Zo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create a new security zone named </w:t>
      </w:r>
      <w:r w:rsidRPr="00BC3E11">
        <w:rPr>
          <w:rFonts w:ascii="Arial" w:eastAsia="Calibri" w:hAnsi="Arial" w:cs="Arial"/>
          <w:b/>
          <w:sz w:val="22"/>
          <w:szCs w:val="22"/>
          <w:lang w:eastAsia="en-US"/>
        </w:rPr>
        <w:t>Trust-L3</w:t>
      </w:r>
      <w:r w:rsidR="00104F9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842F9C1" w14:textId="77777777" w:rsidR="008C573D" w:rsidRDefault="008C573D" w:rsidP="00BC3E11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 </w:t>
      </w:r>
      <w:r w:rsidRPr="008C573D">
        <w:rPr>
          <w:rFonts w:ascii="Arial" w:eastAsia="Calibri" w:hAnsi="Arial" w:cs="Arial"/>
          <w:b/>
          <w:sz w:val="22"/>
          <w:szCs w:val="22"/>
          <w:lang w:eastAsia="en-US"/>
        </w:rPr>
        <w:t>IPv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ab, add static IP address </w:t>
      </w:r>
      <w:r w:rsidRPr="008C573D">
        <w:rPr>
          <w:rFonts w:ascii="Arial" w:eastAsia="Calibri" w:hAnsi="Arial" w:cs="Arial"/>
          <w:b/>
          <w:sz w:val="22"/>
          <w:szCs w:val="22"/>
          <w:lang w:eastAsia="en-US"/>
        </w:rPr>
        <w:t>2.2.2.1/24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C743123" w14:textId="77777777" w:rsidR="0054076C" w:rsidRPr="0054076C" w:rsidRDefault="0054076C" w:rsidP="0054076C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lick </w:t>
      </w:r>
      <w:r w:rsidRPr="00B74CEF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08DE542" w14:textId="77777777" w:rsidR="00BC3E11" w:rsidRDefault="00BC3E11" w:rsidP="00104F96">
      <w:pPr>
        <w:spacing w:after="200" w:line="276" w:lineRule="auto"/>
        <w:ind w:left="144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EA0CAC6" w14:textId="77777777" w:rsidR="00104F96" w:rsidRDefault="00104F96" w:rsidP="00104F96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Add </w:t>
      </w:r>
      <w:r w:rsidRPr="00104F96">
        <w:rPr>
          <w:rFonts w:ascii="Arial" w:eastAsia="Calibri" w:hAnsi="Arial" w:cs="Arial"/>
          <w:sz w:val="22"/>
          <w:szCs w:val="22"/>
          <w:lang w:eastAsia="en-US"/>
        </w:rPr>
        <w:t>agai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create a new VLAN interface named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LAN.3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98FF7CD" w14:textId="77777777" w:rsidR="00104F96" w:rsidRDefault="00104F96" w:rsidP="00104F96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612F4">
        <w:rPr>
          <w:rFonts w:ascii="Arial" w:eastAsia="Calibri" w:hAnsi="Arial" w:cs="Arial"/>
          <w:b/>
          <w:sz w:val="22"/>
          <w:szCs w:val="22"/>
          <w:lang w:eastAsia="en-US"/>
        </w:rPr>
        <w:t>Config &gt; VLAN</w:t>
      </w:r>
      <w:r>
        <w:rPr>
          <w:rFonts w:ascii="Arial" w:eastAsia="Calibri" w:hAnsi="Arial" w:cs="Arial"/>
          <w:sz w:val="22"/>
          <w:szCs w:val="22"/>
          <w:lang w:eastAsia="en-US"/>
        </w:rPr>
        <w:t>, assign VLAN3 to this interface.</w:t>
      </w:r>
    </w:p>
    <w:p w14:paraId="232266A4" w14:textId="77777777" w:rsidR="00BC3E11" w:rsidRDefault="00BC3E11" w:rsidP="00BC3E11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612F4">
        <w:rPr>
          <w:rFonts w:ascii="Arial" w:eastAsia="Calibri" w:hAnsi="Arial" w:cs="Arial"/>
          <w:b/>
          <w:sz w:val="22"/>
          <w:szCs w:val="22"/>
          <w:lang w:eastAsia="en-US"/>
        </w:rPr>
        <w:t xml:space="preserve">Config &gt;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Security Zo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choose </w:t>
      </w:r>
      <w:r w:rsidR="00104F96" w:rsidRPr="00BC3E11">
        <w:rPr>
          <w:rFonts w:ascii="Arial" w:eastAsia="Calibri" w:hAnsi="Arial" w:cs="Arial"/>
          <w:b/>
          <w:sz w:val="22"/>
          <w:szCs w:val="22"/>
          <w:lang w:eastAsia="en-US"/>
        </w:rPr>
        <w:t>Trust-L3</w:t>
      </w:r>
      <w:r w:rsidR="00104F96">
        <w:rPr>
          <w:rFonts w:ascii="Arial" w:eastAsia="Calibri" w:hAnsi="Arial" w:cs="Arial"/>
          <w:sz w:val="22"/>
          <w:szCs w:val="22"/>
          <w:lang w:eastAsia="en-US"/>
        </w:rPr>
        <w:t xml:space="preserve"> that you just created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9C85C18" w14:textId="77777777" w:rsidR="008C573D" w:rsidRPr="008C573D" w:rsidRDefault="008C573D" w:rsidP="008C573D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 </w:t>
      </w:r>
      <w:r w:rsidRPr="008C573D">
        <w:rPr>
          <w:rFonts w:ascii="Arial" w:eastAsia="Calibri" w:hAnsi="Arial" w:cs="Arial"/>
          <w:b/>
          <w:sz w:val="22"/>
          <w:szCs w:val="22"/>
          <w:lang w:eastAsia="en-US"/>
        </w:rPr>
        <w:t>IPv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ab, add static IP address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3.3.3</w:t>
      </w:r>
      <w:r w:rsidRPr="008C573D">
        <w:rPr>
          <w:rFonts w:ascii="Arial" w:eastAsia="Calibri" w:hAnsi="Arial" w:cs="Arial"/>
          <w:b/>
          <w:sz w:val="22"/>
          <w:szCs w:val="22"/>
          <w:lang w:eastAsia="en-US"/>
        </w:rPr>
        <w:t>.1/24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681FF9B" w14:textId="77777777" w:rsidR="00BC3E11" w:rsidRDefault="0054076C" w:rsidP="0054076C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="00BC3E11" w:rsidRPr="00B74CEF">
        <w:rPr>
          <w:rFonts w:ascii="Arial" w:eastAsia="Calibri" w:hAnsi="Arial" w:cs="Arial"/>
          <w:sz w:val="22"/>
          <w:szCs w:val="22"/>
          <w:lang w:eastAsia="en-US"/>
        </w:rPr>
        <w:t xml:space="preserve">lick </w:t>
      </w:r>
      <w:r w:rsidR="00BC3E11" w:rsidRPr="00B74CEF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="00BC3E11" w:rsidRPr="00B74CE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4378C97" w14:textId="77777777" w:rsidR="005C3B05" w:rsidRPr="0054076C" w:rsidRDefault="005C3B05" w:rsidP="005C3B05">
      <w:p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21947EF" w14:textId="77777777" w:rsidR="00012442" w:rsidRDefault="00012442" w:rsidP="005C3B05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nfigure PC2 and PC3 with the following: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5202"/>
      </w:tblGrid>
      <w:tr w:rsidR="00012442" w:rsidRPr="00B74CEF" w14:paraId="42C6733A" w14:textId="77777777" w:rsidTr="00012442">
        <w:tc>
          <w:tcPr>
            <w:tcW w:w="1998" w:type="dxa"/>
            <w:shd w:val="clear" w:color="auto" w:fill="auto"/>
            <w:vAlign w:val="center"/>
          </w:tcPr>
          <w:p w14:paraId="0EE975D1" w14:textId="77777777" w:rsidR="00012442" w:rsidRPr="00B74CEF" w:rsidRDefault="00012442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C2</w:t>
            </w:r>
          </w:p>
        </w:tc>
        <w:tc>
          <w:tcPr>
            <w:tcW w:w="5202" w:type="dxa"/>
            <w:shd w:val="clear" w:color="auto" w:fill="auto"/>
          </w:tcPr>
          <w:p w14:paraId="2D598C2C" w14:textId="77777777" w:rsidR="00012442" w:rsidRDefault="00012442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P Address: 2.2.2.2</w:t>
            </w:r>
          </w:p>
          <w:p w14:paraId="5F634521" w14:textId="77777777" w:rsidR="00012442" w:rsidRDefault="00012442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ubnet Mask: 255.0.0.0.0</w:t>
            </w:r>
          </w:p>
          <w:p w14:paraId="7E5FF853" w14:textId="77777777" w:rsidR="00012442" w:rsidRPr="00B74CEF" w:rsidRDefault="00012442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 Gateway: 2.2.2.1</w:t>
            </w:r>
          </w:p>
        </w:tc>
      </w:tr>
      <w:tr w:rsidR="00012442" w:rsidRPr="00B74CEF" w14:paraId="0A202902" w14:textId="77777777" w:rsidTr="00012442">
        <w:tc>
          <w:tcPr>
            <w:tcW w:w="1998" w:type="dxa"/>
            <w:shd w:val="clear" w:color="auto" w:fill="auto"/>
            <w:vAlign w:val="center"/>
          </w:tcPr>
          <w:p w14:paraId="523F4146" w14:textId="77777777" w:rsidR="00012442" w:rsidRDefault="00012442" w:rsidP="003D2C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C3</w:t>
            </w:r>
          </w:p>
        </w:tc>
        <w:tc>
          <w:tcPr>
            <w:tcW w:w="5202" w:type="dxa"/>
            <w:shd w:val="clear" w:color="auto" w:fill="auto"/>
          </w:tcPr>
          <w:p w14:paraId="5FB80606" w14:textId="77777777" w:rsidR="00012442" w:rsidRDefault="00012442" w:rsidP="0001244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P Address: 3.3.3.3</w:t>
            </w:r>
          </w:p>
          <w:p w14:paraId="31CC0E17" w14:textId="77777777" w:rsidR="00012442" w:rsidRDefault="00012442" w:rsidP="0001244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ubnet Mask: 255.0.0.0.0</w:t>
            </w:r>
          </w:p>
          <w:p w14:paraId="7C455022" w14:textId="77777777" w:rsidR="00012442" w:rsidRPr="00B74CEF" w:rsidRDefault="00012442" w:rsidP="0001244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 Gateway: 3.3.3.1</w:t>
            </w:r>
          </w:p>
        </w:tc>
      </w:tr>
    </w:tbl>
    <w:p w14:paraId="0ED1E08F" w14:textId="77777777" w:rsidR="00012442" w:rsidRDefault="00012442" w:rsidP="00012442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A09595" w14:textId="77777777" w:rsidR="005C3B05" w:rsidRPr="00B74CEF" w:rsidRDefault="005C3B05" w:rsidP="005C3B05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rifying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 the Security Zones.</w:t>
      </w:r>
    </w:p>
    <w:p w14:paraId="3F97417B" w14:textId="77777777" w:rsidR="005C3B05" w:rsidRPr="00B74CEF" w:rsidRDefault="005C3B05" w:rsidP="005C3B05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etwork &gt; Zones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B7E90C" w14:textId="77777777" w:rsidR="005C3B05" w:rsidRPr="0085160B" w:rsidRDefault="005C3B05" w:rsidP="005C3B05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5160B">
        <w:rPr>
          <w:rFonts w:ascii="Arial" w:eastAsia="Calibri" w:hAnsi="Arial" w:cs="Arial"/>
          <w:sz w:val="22"/>
          <w:szCs w:val="22"/>
          <w:lang w:eastAsia="en-US"/>
        </w:rPr>
        <w:lastRenderedPageBreak/>
        <w:t>Make sure now you have both Trust-L2 zone and Trust-L3 zone similar to the below.</w:t>
      </w:r>
    </w:p>
    <w:p w14:paraId="32743146" w14:textId="77777777" w:rsidR="005C3B05" w:rsidRDefault="005C3B05" w:rsidP="0085160B">
      <w:pPr>
        <w:spacing w:after="200" w:line="276" w:lineRule="auto"/>
        <w:ind w:left="36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E9321F3" w14:textId="77777777" w:rsidR="00322181" w:rsidRDefault="00322181" w:rsidP="0085160B">
      <w:pPr>
        <w:spacing w:after="200" w:line="276" w:lineRule="auto"/>
        <w:ind w:left="36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22181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7537B035" wp14:editId="746FC4FB">
            <wp:extent cx="5733415" cy="968987"/>
            <wp:effectExtent l="0" t="0" r="635" b="3175"/>
            <wp:docPr id="10" name="Picture 10" descr="E:\Week 2\2 Z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eek 2\2 Zon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20BF" w14:textId="77777777" w:rsidR="005C3B05" w:rsidRPr="008D7A3D" w:rsidRDefault="005C3B05" w:rsidP="005C3B05">
      <w:pPr>
        <w:spacing w:after="200" w:line="276" w:lineRule="auto"/>
        <w:ind w:left="144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7172571" w14:textId="77777777" w:rsidR="005C3B05" w:rsidRDefault="005C3B05" w:rsidP="00D7098A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E0422A9" w14:textId="77777777" w:rsidR="00D7098A" w:rsidRDefault="00D7098A" w:rsidP="005C3B05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flection question: Are you able to put the two layer 2 interfaces E1/2 and E1/3 and the two VLAN interfaces VLAN.2 and VLAN.3 all into one security zone such as “Trust” zone?</w:t>
      </w:r>
    </w:p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D7098A" w14:paraId="71BB1AC8" w14:textId="77777777" w:rsidTr="00D872FA">
        <w:trPr>
          <w:trHeight w:val="1853"/>
        </w:trPr>
        <w:tc>
          <w:tcPr>
            <w:tcW w:w="8489" w:type="dxa"/>
          </w:tcPr>
          <w:p w14:paraId="51D33833" w14:textId="77777777" w:rsidR="00A805B0" w:rsidRDefault="00785AC7" w:rsidP="00A805B0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No. </w:t>
            </w:r>
          </w:p>
          <w:p w14:paraId="74109E93" w14:textId="77777777" w:rsidR="00D872FA" w:rsidRDefault="00D872FA" w:rsidP="00A805B0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4607F988" w14:textId="77777777" w:rsidR="00D872FA" w:rsidRDefault="00D872FA" w:rsidP="00A805B0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  <w:t>No. It is not possible.</w:t>
            </w:r>
          </w:p>
          <w:p w14:paraId="2FB29998" w14:textId="0A0C6EE6" w:rsidR="00D872FA" w:rsidRPr="00D872FA" w:rsidRDefault="00D872FA" w:rsidP="00A805B0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  <w:t>Separate zones must be created for each type of interface (Layer 2 or Layer 3) E1/2 and E1/3 are layer 2 interfaces but VLAN 2 and VLAN 3 are layer 3 interfaces. So that only E1/2 and E1/3 can be assigned to any layer 2 zone while VLAN 2 and VLAN 3 can be assigned to any layer 3 zone.</w:t>
            </w:r>
          </w:p>
        </w:tc>
      </w:tr>
    </w:tbl>
    <w:p w14:paraId="31FF5E32" w14:textId="77777777" w:rsidR="00D7098A" w:rsidRDefault="00D7098A" w:rsidP="00D7098A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CCD819A" w14:textId="77777777" w:rsidR="00680343" w:rsidRDefault="00680343" w:rsidP="005C3B05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scuss about what is a VLAN interface? Why do we need to create VLAN interfaces for each VLA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680343" w14:paraId="45C3835A" w14:textId="77777777" w:rsidTr="00E65AF5">
        <w:trPr>
          <w:trHeight w:val="2258"/>
        </w:trPr>
        <w:tc>
          <w:tcPr>
            <w:tcW w:w="9019" w:type="dxa"/>
          </w:tcPr>
          <w:p w14:paraId="62F1B7D3" w14:textId="77777777" w:rsidR="00185B6C" w:rsidRDefault="00185B6C" w:rsidP="00185B6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5149F422" w14:textId="77777777" w:rsidR="00785AC7" w:rsidRDefault="00785AC7" w:rsidP="00185B6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785AC7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A VLAN Interface is a virtual interface that is attached to the physical network port or bond that your VLAN is configured on. </w:t>
            </w:r>
          </w:p>
          <w:p w14:paraId="159C663D" w14:textId="77777777" w:rsidR="00785AC7" w:rsidRDefault="00785AC7" w:rsidP="00185B6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1EDE5DD4" w14:textId="77777777" w:rsidR="00E65AF5" w:rsidRDefault="00785AC7" w:rsidP="00185B6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785AC7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The VLAN Interface is used to automatically tag traffic that is routed through it with the appropriate VLAN ID.</w:t>
            </w:r>
          </w:p>
          <w:p w14:paraId="635C36A3" w14:textId="77777777" w:rsidR="00D872FA" w:rsidRDefault="00D872FA" w:rsidP="00185B6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6EF3B0E8" w14:textId="77777777" w:rsidR="00D872FA" w:rsidRDefault="00D872FA" w:rsidP="00185B6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  <w:t>To configure connectivity on the Firewall between the VLANs, a VLAN interface must be created. This is not a physical interface. It is a construct used to add a Layer 3-type interface to a Layer 2 VLAN.</w:t>
            </w:r>
          </w:p>
          <w:p w14:paraId="2C9613B1" w14:textId="77777777" w:rsidR="00D872FA" w:rsidRDefault="00D872FA" w:rsidP="00185B6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  <w:t>VLAN interfaces operate at Layer 3, not Layer 2. As such, the VLAN interface will have a different zone than the physical Layer 2 interfaces.</w:t>
            </w:r>
          </w:p>
          <w:p w14:paraId="488803C3" w14:textId="77777777" w:rsidR="00D872FA" w:rsidRDefault="00D872FA" w:rsidP="00185B6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</w:pPr>
          </w:p>
          <w:p w14:paraId="6E261369" w14:textId="1731D276" w:rsidR="00D872FA" w:rsidRPr="00D872FA" w:rsidRDefault="00D872FA" w:rsidP="00185B6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  <w:t>A VLAN interface must be created and assigned to the same VLAN as the Layer 2 interfaces that require connectivity.</w:t>
            </w:r>
          </w:p>
        </w:tc>
      </w:tr>
    </w:tbl>
    <w:p w14:paraId="7892F639" w14:textId="77777777" w:rsidR="00680343" w:rsidRDefault="00680343" w:rsidP="00680343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8FCE371" w14:textId="77777777" w:rsidR="005C3B05" w:rsidRDefault="005C3B05" w:rsidP="005C3B05">
      <w:pPr>
        <w:numPr>
          <w:ilvl w:val="0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Configuring </w:t>
      </w:r>
      <w:r>
        <w:rPr>
          <w:rFonts w:ascii="Arial" w:eastAsia="Calibri" w:hAnsi="Arial" w:cs="Arial"/>
          <w:sz w:val="22"/>
          <w:szCs w:val="22"/>
          <w:lang w:eastAsia="en-US"/>
        </w:rPr>
        <w:t>a virtual router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8AE2DE8" w14:textId="77777777" w:rsidR="00C14155" w:rsidRPr="00B74CEF" w:rsidRDefault="00C14155" w:rsidP="00C14155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etwork &gt; Virtual Routers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D23FE8A" w14:textId="77777777" w:rsidR="00C14155" w:rsidRDefault="00C14155" w:rsidP="00C14155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D7A3D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>
        <w:rPr>
          <w:rFonts w:ascii="Arial" w:eastAsia="Calibri" w:hAnsi="Arial" w:cs="Arial"/>
          <w:b/>
          <w:sz w:val="22"/>
          <w:szCs w:val="22"/>
          <w:lang w:val="en-SG"/>
        </w:rPr>
        <w:t>Add</w:t>
      </w:r>
      <w:r w:rsidRPr="008D7A3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o add a new virtual router named </w:t>
      </w:r>
      <w:r w:rsidRPr="00C14155">
        <w:rPr>
          <w:rFonts w:ascii="Arial" w:eastAsia="Calibri" w:hAnsi="Arial" w:cs="Arial"/>
          <w:b/>
          <w:sz w:val="22"/>
          <w:szCs w:val="22"/>
          <w:lang w:eastAsia="en-US"/>
        </w:rPr>
        <w:t>VR-VLAN</w:t>
      </w:r>
      <w:r w:rsidRPr="008D7A3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E8C521" w14:textId="77777777" w:rsidR="00C14155" w:rsidRDefault="008170B4" w:rsidP="00C14155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 </w:t>
      </w:r>
      <w:r w:rsidRPr="00716C8A">
        <w:rPr>
          <w:rFonts w:ascii="Arial" w:eastAsia="Calibri" w:hAnsi="Arial" w:cs="Arial"/>
          <w:b/>
          <w:sz w:val="22"/>
          <w:szCs w:val="22"/>
          <w:lang w:eastAsia="en-US"/>
        </w:rPr>
        <w:t>Gener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ab, add</w:t>
      </w:r>
      <w:r w:rsidR="00C14155">
        <w:rPr>
          <w:rFonts w:ascii="Arial" w:eastAsia="Calibri" w:hAnsi="Arial" w:cs="Arial"/>
          <w:sz w:val="22"/>
          <w:szCs w:val="22"/>
          <w:lang w:eastAsia="en-US"/>
        </w:rPr>
        <w:t xml:space="preserve"> Interfaces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LAN.2</w:t>
      </w:r>
      <w:r w:rsidR="00C141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14155" w:rsidRPr="008D7A3D">
        <w:rPr>
          <w:rFonts w:ascii="Arial" w:eastAsia="Calibri" w:hAnsi="Arial" w:cs="Arial"/>
          <w:sz w:val="22"/>
          <w:szCs w:val="22"/>
          <w:lang w:eastAsia="en-US"/>
        </w:rPr>
        <w:t>and</w:t>
      </w:r>
      <w:r w:rsidR="00C141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LAN.</w:t>
      </w:r>
      <w:r w:rsidR="00C14155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C14155" w:rsidRPr="008D7A3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DF6A63" w14:textId="77777777" w:rsidR="00716C8A" w:rsidRPr="00716C8A" w:rsidRDefault="00716C8A" w:rsidP="00716C8A">
      <w:pPr>
        <w:numPr>
          <w:ilvl w:val="1"/>
          <w:numId w:val="15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lick </w:t>
      </w:r>
      <w:r w:rsidRPr="00B74CEF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A014B48" w14:textId="77777777" w:rsidR="00F641DC" w:rsidRDefault="00F641DC" w:rsidP="00F641DC">
      <w:pPr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520D9B">
        <w:rPr>
          <w:rFonts w:ascii="Arial" w:eastAsia="Calibri" w:hAnsi="Arial" w:cs="Arial"/>
          <w:sz w:val="22"/>
          <w:szCs w:val="22"/>
          <w:lang w:eastAsia="en-US"/>
        </w:rPr>
        <w:t>Test PC2 pings</w:t>
      </w:r>
      <w:r w:rsidRPr="00520D9B">
        <w:rPr>
          <w:rFonts w:ascii="Arial" w:eastAsia="Calibri" w:hAnsi="Arial" w:cs="Arial"/>
          <w:sz w:val="22"/>
          <w:szCs w:val="22"/>
          <w:lang w:eastAsia="en-US"/>
        </w:rPr>
        <w:sym w:font="Wingdings" w:char="F0E8"/>
      </w:r>
      <w:r>
        <w:rPr>
          <w:rFonts w:ascii="Arial" w:eastAsia="Calibri" w:hAnsi="Arial" w:cs="Arial"/>
          <w:sz w:val="22"/>
          <w:szCs w:val="22"/>
          <w:lang w:eastAsia="en-US"/>
        </w:rPr>
        <w:t>PC3 and PC3 pings</w:t>
      </w:r>
      <w:r w:rsidRPr="00520D9B">
        <w:rPr>
          <w:rFonts w:ascii="Arial" w:eastAsia="Calibri" w:hAnsi="Arial" w:cs="Arial"/>
          <w:sz w:val="22"/>
          <w:szCs w:val="22"/>
          <w:lang w:eastAsia="en-US"/>
        </w:rPr>
        <w:sym w:font="Wingdings" w:char="F0E8"/>
      </w:r>
      <w:r w:rsidRPr="00520D9B">
        <w:rPr>
          <w:rFonts w:ascii="Arial" w:eastAsia="Calibri" w:hAnsi="Arial" w:cs="Arial"/>
          <w:sz w:val="22"/>
          <w:szCs w:val="22"/>
          <w:lang w:eastAsia="en-US"/>
        </w:rPr>
        <w:t>PC2.</w:t>
      </w:r>
    </w:p>
    <w:p w14:paraId="5EB1D19C" w14:textId="77777777" w:rsidR="00F641DC" w:rsidRPr="00520D9B" w:rsidRDefault="00F641DC" w:rsidP="00F641DC">
      <w:pPr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520D9B">
        <w:rPr>
          <w:rFonts w:ascii="Arial" w:eastAsia="Calibri" w:hAnsi="Arial" w:cs="Arial"/>
          <w:sz w:val="22"/>
          <w:szCs w:val="22"/>
          <w:lang w:eastAsia="en-US"/>
        </w:rPr>
        <w:lastRenderedPageBreak/>
        <w:t>Explain the results you obtai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F641DC" w14:paraId="3802338A" w14:textId="77777777" w:rsidTr="00E65AF5">
        <w:trPr>
          <w:trHeight w:val="2042"/>
        </w:trPr>
        <w:tc>
          <w:tcPr>
            <w:tcW w:w="8525" w:type="dxa"/>
          </w:tcPr>
          <w:p w14:paraId="66C3404F" w14:textId="77777777" w:rsidR="00F641DC" w:rsidRDefault="00F641DC" w:rsidP="00F641DC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0770C3C1" w14:textId="77777777" w:rsidR="00E65AF5" w:rsidRDefault="00785AC7" w:rsidP="00F641DC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The two PCs are able to ping each other as a virtual router has been added that facilitates the traffic between the two PCs in the two different VLANs.</w:t>
            </w:r>
          </w:p>
          <w:p w14:paraId="3DA6B625" w14:textId="77777777" w:rsidR="00D872FA" w:rsidRDefault="00D872FA" w:rsidP="00F641DC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6B871374" w14:textId="27448EE8" w:rsidR="00D872FA" w:rsidRPr="00D872FA" w:rsidRDefault="00D872FA" w:rsidP="00F641DC">
            <w:pPr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</w:pPr>
          </w:p>
        </w:tc>
      </w:tr>
    </w:tbl>
    <w:p w14:paraId="47800C46" w14:textId="77777777" w:rsidR="00981705" w:rsidRPr="00981705" w:rsidRDefault="00981705" w:rsidP="00981705">
      <w:pPr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981705">
        <w:rPr>
          <w:rFonts w:ascii="Arial" w:eastAsia="Calibri" w:hAnsi="Arial" w:cs="Arial"/>
          <w:sz w:val="22"/>
          <w:szCs w:val="22"/>
          <w:lang w:eastAsia="en-US"/>
        </w:rPr>
        <w:t>Draw a simple network diagram to illustrate the current network connec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981705" w14:paraId="0B4E3F51" w14:textId="77777777" w:rsidTr="00981705">
        <w:trPr>
          <w:trHeight w:val="2411"/>
        </w:trPr>
        <w:tc>
          <w:tcPr>
            <w:tcW w:w="9245" w:type="dxa"/>
          </w:tcPr>
          <w:p w14:paraId="1663BCCA" w14:textId="77777777" w:rsidR="00981705" w:rsidRDefault="00981705" w:rsidP="00981705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3DFC72A" w14:textId="77777777" w:rsidR="00B74CEF" w:rsidRPr="00B74CEF" w:rsidRDefault="00B74CEF" w:rsidP="00182616">
      <w:pPr>
        <w:spacing w:after="200" w:line="276" w:lineRule="auto"/>
        <w:ind w:left="851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AE86DB3" w14:textId="77777777" w:rsidR="00B74CEF" w:rsidRPr="00B74CEF" w:rsidRDefault="00B74CEF" w:rsidP="00B74CEF">
      <w:pPr>
        <w:spacing w:after="200" w:line="276" w:lineRule="auto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</w:p>
    <w:p w14:paraId="51C544E4" w14:textId="77777777" w:rsidR="00762A7E" w:rsidRDefault="00762A7E" w:rsidP="00182616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</w:pPr>
      <w:r w:rsidRPr="00DB425A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 xml:space="preserve">Part </w:t>
      </w:r>
      <w:r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B</w:t>
      </w:r>
      <w:r w:rsidRPr="00DB425A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 xml:space="preserve">. </w:t>
      </w:r>
      <w:r w:rsidRPr="00762A7E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Virtual Wire Deployment</w:t>
      </w:r>
    </w:p>
    <w:p w14:paraId="17F0C901" w14:textId="77777777" w:rsidR="005F25EB" w:rsidRDefault="00B92A0C" w:rsidP="00182616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cap that the interface Ethernet1/1 of the firewall is connected to a router with the default gateway IP address of 172.16.1.1</w:t>
      </w:r>
      <w:r w:rsidR="001826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5BED9A" w14:textId="77777777" w:rsidR="001E5782" w:rsidRDefault="001E5782" w:rsidP="00182616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he below steps will create a virtual wire between E1/1 and E1/2.</w:t>
      </w:r>
    </w:p>
    <w:p w14:paraId="60B6F64C" w14:textId="77777777" w:rsidR="00D338B9" w:rsidRDefault="00D338B9" w:rsidP="00182616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</w:p>
    <w:p w14:paraId="6613BB24" w14:textId="77777777" w:rsidR="005F25EB" w:rsidRDefault="00DA6021" w:rsidP="00B92A0C">
      <w:pPr>
        <w:spacing w:after="200" w:line="276" w:lineRule="auto"/>
        <w:ind w:right="-33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EE4C864" wp14:editId="29E8A43B">
            <wp:extent cx="417576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45BF" w14:textId="77777777" w:rsidR="00B25453" w:rsidRDefault="00B25453" w:rsidP="00B25453">
      <w:pPr>
        <w:numPr>
          <w:ilvl w:val="0"/>
          <w:numId w:val="12"/>
        </w:num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eflection: </w:t>
      </w:r>
      <w:r w:rsidRPr="00D338B9">
        <w:rPr>
          <w:rFonts w:ascii="Arial" w:eastAsia="Calibri" w:hAnsi="Arial" w:cs="Arial"/>
          <w:sz w:val="22"/>
          <w:szCs w:val="22"/>
          <w:lang w:eastAsia="en-US"/>
        </w:rPr>
        <w:t xml:space="preserve">Under what situation would you deploy </w:t>
      </w:r>
      <w:r>
        <w:rPr>
          <w:rFonts w:ascii="Arial" w:eastAsia="Calibri" w:hAnsi="Arial" w:cs="Arial"/>
          <w:sz w:val="22"/>
          <w:szCs w:val="22"/>
          <w:lang w:eastAsia="en-US"/>
        </w:rPr>
        <w:t>Virtual Wire configuration</w:t>
      </w:r>
      <w:r w:rsidRPr="00D338B9">
        <w:rPr>
          <w:rFonts w:ascii="Arial" w:eastAsia="Calibri" w:hAnsi="Arial" w:cs="Arial"/>
          <w:sz w:val="22"/>
          <w:szCs w:val="22"/>
          <w:lang w:eastAsia="en-US"/>
        </w:rPr>
        <w:t>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90"/>
      </w:tblGrid>
      <w:tr w:rsidR="00B25453" w14:paraId="3D8559AC" w14:textId="77777777" w:rsidTr="00B25453">
        <w:tc>
          <w:tcPr>
            <w:tcW w:w="8190" w:type="dxa"/>
          </w:tcPr>
          <w:p w14:paraId="1CE2A29E" w14:textId="53B5175B" w:rsidR="00E65AF5" w:rsidRDefault="00D872FA" w:rsidP="003D2C41">
            <w:pPr>
              <w:spacing w:after="200" w:line="276" w:lineRule="auto"/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en-US"/>
              </w:rPr>
              <w:t>To transparently insert the firewall between 2 ports where no routing or switching is required.</w:t>
            </w:r>
          </w:p>
        </w:tc>
      </w:tr>
    </w:tbl>
    <w:p w14:paraId="581327CF" w14:textId="654DD712" w:rsidR="00E65AF5" w:rsidRDefault="00E65AF5" w:rsidP="00E65AF5">
      <w:pPr>
        <w:rPr>
          <w:lang w:eastAsia="en-US"/>
        </w:rPr>
      </w:pPr>
    </w:p>
    <w:p w14:paraId="71EB254F" w14:textId="77777777" w:rsidR="00055EDA" w:rsidRPr="00B74CEF" w:rsidRDefault="00055EDA" w:rsidP="00055EDA">
      <w:pPr>
        <w:numPr>
          <w:ilvl w:val="0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lastRenderedPageBreak/>
        <w:t>Configuring th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irtual Wire Interface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 :</w:t>
      </w:r>
    </w:p>
    <w:p w14:paraId="6503443A" w14:textId="77777777" w:rsidR="00055EDA" w:rsidRPr="00055EDA" w:rsidRDefault="00055EDA" w:rsidP="00055EDA">
      <w:pPr>
        <w:numPr>
          <w:ilvl w:val="1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74CEF">
        <w:rPr>
          <w:rFonts w:ascii="Arial" w:eastAsia="Calibri" w:hAnsi="Arial" w:cs="Arial"/>
          <w:b/>
          <w:sz w:val="22"/>
          <w:szCs w:val="22"/>
          <w:lang w:eastAsia="en-US"/>
        </w:rPr>
        <w:t>Network &gt; Interfaces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&gt; Ethernet</w:t>
      </w:r>
    </w:p>
    <w:p w14:paraId="495D6114" w14:textId="77777777" w:rsidR="00055EDA" w:rsidRPr="00B74CEF" w:rsidRDefault="00055EDA" w:rsidP="00055EDA">
      <w:pPr>
        <w:numPr>
          <w:ilvl w:val="1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55EDA">
        <w:rPr>
          <w:rFonts w:ascii="Arial" w:eastAsia="Calibri" w:hAnsi="Arial" w:cs="Arial"/>
          <w:sz w:val="22"/>
          <w:szCs w:val="22"/>
          <w:lang w:eastAsia="en-US"/>
        </w:rPr>
        <w:t>Click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Ethernet1/1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elect </w:t>
      </w:r>
      <w:r w:rsidRPr="00055EDA">
        <w:rPr>
          <w:rFonts w:ascii="Arial" w:eastAsia="Calibri" w:hAnsi="Arial" w:cs="Arial"/>
          <w:b/>
          <w:sz w:val="22"/>
          <w:szCs w:val="22"/>
          <w:lang w:eastAsia="en-US"/>
        </w:rPr>
        <w:t>Interface Typ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s Virtual Wire.</w:t>
      </w:r>
    </w:p>
    <w:p w14:paraId="1E620759" w14:textId="77777777" w:rsidR="00055EDA" w:rsidRDefault="00055EDA" w:rsidP="00055EDA">
      <w:pPr>
        <w:numPr>
          <w:ilvl w:val="1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612F4">
        <w:rPr>
          <w:rFonts w:ascii="Arial" w:eastAsia="Calibri" w:hAnsi="Arial" w:cs="Arial"/>
          <w:b/>
          <w:sz w:val="22"/>
          <w:szCs w:val="22"/>
          <w:lang w:eastAsia="en-US"/>
        </w:rPr>
        <w:t xml:space="preserve">Config &gt;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irtual Wi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add a new virtual wire named </w:t>
      </w:r>
      <w:r w:rsidRPr="00055EDA">
        <w:rPr>
          <w:rFonts w:ascii="Arial" w:eastAsia="Calibri" w:hAnsi="Arial" w:cs="Arial"/>
          <w:b/>
          <w:sz w:val="22"/>
          <w:szCs w:val="22"/>
          <w:lang w:eastAsia="en-US"/>
        </w:rPr>
        <w:t>VW1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1C094F5" w14:textId="77777777" w:rsidR="00EA2EA6" w:rsidRPr="00E840D9" w:rsidRDefault="00EA2EA6" w:rsidP="00055EDA">
      <w:pPr>
        <w:numPr>
          <w:ilvl w:val="1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612F4">
        <w:rPr>
          <w:rFonts w:ascii="Arial" w:eastAsia="Calibri" w:hAnsi="Arial" w:cs="Arial"/>
          <w:b/>
          <w:sz w:val="22"/>
          <w:szCs w:val="22"/>
          <w:lang w:eastAsia="en-US"/>
        </w:rPr>
        <w:t>Config &gt;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Security Zone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dd a new zone named </w:t>
      </w:r>
      <w:r w:rsidRPr="002C07E6">
        <w:rPr>
          <w:rFonts w:ascii="Arial" w:eastAsia="Calibri" w:hAnsi="Arial" w:cs="Arial"/>
          <w:b/>
          <w:sz w:val="22"/>
          <w:szCs w:val="22"/>
          <w:lang w:eastAsia="en-US"/>
        </w:rPr>
        <w:t>Untrust-VW.</w:t>
      </w:r>
    </w:p>
    <w:p w14:paraId="441F5A9D" w14:textId="77777777" w:rsidR="00E840D9" w:rsidRPr="0054076C" w:rsidRDefault="00E840D9" w:rsidP="00E840D9">
      <w:pPr>
        <w:numPr>
          <w:ilvl w:val="1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lick </w:t>
      </w:r>
      <w:r w:rsidRPr="00B74CEF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E40A30" w14:textId="77777777" w:rsidR="00055EDA" w:rsidRPr="00B74CEF" w:rsidRDefault="00055EDA" w:rsidP="00055EDA">
      <w:pPr>
        <w:numPr>
          <w:ilvl w:val="1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55EDA">
        <w:rPr>
          <w:rFonts w:ascii="Arial" w:eastAsia="Calibri" w:hAnsi="Arial" w:cs="Arial"/>
          <w:sz w:val="22"/>
          <w:szCs w:val="22"/>
          <w:lang w:eastAsia="en-US"/>
        </w:rPr>
        <w:t>Click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Ethernet1/2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hange </w:t>
      </w:r>
      <w:r w:rsidRPr="00055EDA">
        <w:rPr>
          <w:rFonts w:ascii="Arial" w:eastAsia="Calibri" w:hAnsi="Arial" w:cs="Arial"/>
          <w:b/>
          <w:sz w:val="22"/>
          <w:szCs w:val="22"/>
          <w:lang w:eastAsia="en-US"/>
        </w:rPr>
        <w:t>Interface Typ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o Virtual Wire.</w:t>
      </w:r>
    </w:p>
    <w:p w14:paraId="24677C0D" w14:textId="77777777" w:rsidR="00055EDA" w:rsidRDefault="00055EDA" w:rsidP="00055EDA">
      <w:pPr>
        <w:numPr>
          <w:ilvl w:val="1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612F4">
        <w:rPr>
          <w:rFonts w:ascii="Arial" w:eastAsia="Calibri" w:hAnsi="Arial" w:cs="Arial"/>
          <w:b/>
          <w:sz w:val="22"/>
          <w:szCs w:val="22"/>
          <w:lang w:eastAsia="en-US"/>
        </w:rPr>
        <w:t xml:space="preserve">Config &gt;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irtual Wi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select the virtual wire named </w:t>
      </w:r>
      <w:r w:rsidRPr="00055EDA">
        <w:rPr>
          <w:rFonts w:ascii="Arial" w:eastAsia="Calibri" w:hAnsi="Arial" w:cs="Arial"/>
          <w:b/>
          <w:sz w:val="22"/>
          <w:szCs w:val="22"/>
          <w:lang w:eastAsia="en-US"/>
        </w:rPr>
        <w:t>VW1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10EC36F" w14:textId="77777777" w:rsidR="00EA2EA6" w:rsidRPr="00EA2EA6" w:rsidRDefault="00EA2EA6" w:rsidP="00EA2EA6">
      <w:pPr>
        <w:numPr>
          <w:ilvl w:val="1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612F4">
        <w:rPr>
          <w:rFonts w:ascii="Arial" w:eastAsia="Calibri" w:hAnsi="Arial" w:cs="Arial"/>
          <w:b/>
          <w:sz w:val="22"/>
          <w:szCs w:val="22"/>
          <w:lang w:eastAsia="en-US"/>
        </w:rPr>
        <w:t>Config &gt;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Security Zone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dd a new zone named </w:t>
      </w:r>
      <w:r w:rsidRPr="002C07E6">
        <w:rPr>
          <w:rFonts w:ascii="Arial" w:eastAsia="Calibri" w:hAnsi="Arial" w:cs="Arial"/>
          <w:b/>
          <w:sz w:val="22"/>
          <w:szCs w:val="22"/>
          <w:lang w:eastAsia="en-US"/>
        </w:rPr>
        <w:t>Trust-VW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6C5976" w14:textId="77777777" w:rsidR="00055EDA" w:rsidRPr="0054076C" w:rsidRDefault="00055EDA" w:rsidP="00055EDA">
      <w:pPr>
        <w:numPr>
          <w:ilvl w:val="1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lick </w:t>
      </w:r>
      <w:r w:rsidRPr="00B74CEF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B74CE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DB0B911" w14:textId="77777777" w:rsidR="00EA2EA6" w:rsidRDefault="00EA2EA6" w:rsidP="00EA2EA6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FB899AB" w14:textId="77777777" w:rsidR="00B74CEF" w:rsidRPr="003B09C9" w:rsidRDefault="009E3B0D" w:rsidP="00182616">
      <w:pPr>
        <w:numPr>
          <w:ilvl w:val="0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="00B74CEF" w:rsidRPr="003B09C9">
        <w:rPr>
          <w:rFonts w:ascii="Arial" w:eastAsia="Calibri" w:hAnsi="Arial" w:cs="Arial"/>
          <w:sz w:val="22"/>
          <w:szCs w:val="22"/>
          <w:lang w:eastAsia="en-US"/>
        </w:rPr>
        <w:t xml:space="preserve">lick </w:t>
      </w:r>
      <w:r w:rsidR="008A7F6F" w:rsidRPr="00B74CEF">
        <w:rPr>
          <w:rFonts w:ascii="Arial" w:eastAsia="Calibri" w:hAnsi="Arial" w:cs="Arial"/>
          <w:b/>
          <w:sz w:val="22"/>
          <w:szCs w:val="22"/>
          <w:lang w:eastAsia="en-US"/>
        </w:rPr>
        <w:t>Network &gt; Interfaces</w:t>
      </w:r>
      <w:r w:rsidR="008A7F6F">
        <w:rPr>
          <w:rFonts w:ascii="Arial" w:eastAsia="Calibri" w:hAnsi="Arial" w:cs="Arial"/>
          <w:b/>
          <w:sz w:val="22"/>
          <w:szCs w:val="22"/>
          <w:lang w:eastAsia="en-US"/>
        </w:rPr>
        <w:t xml:space="preserve"> &gt; Ethernet</w:t>
      </w:r>
      <w:r w:rsidR="00B74CEF" w:rsidRPr="003B09C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05B55" w:rsidRPr="003B09C9">
        <w:rPr>
          <w:rFonts w:ascii="Arial" w:eastAsia="Calibri" w:hAnsi="Arial" w:cs="Arial"/>
          <w:sz w:val="22"/>
          <w:szCs w:val="22"/>
          <w:lang w:eastAsia="en-US"/>
        </w:rPr>
        <w:t xml:space="preserve"> Make sure you have the similar configurations.</w:t>
      </w:r>
    </w:p>
    <w:p w14:paraId="27EBFC74" w14:textId="77777777" w:rsidR="00182616" w:rsidRDefault="003B09C9" w:rsidP="003B09C9">
      <w:pPr>
        <w:spacing w:after="200" w:line="276" w:lineRule="auto"/>
        <w:ind w:left="36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B09C9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5CF147AB" wp14:editId="2F575BF7">
            <wp:extent cx="5733415" cy="726154"/>
            <wp:effectExtent l="0" t="0" r="635" b="0"/>
            <wp:docPr id="11" name="Picture 11" descr="E:\Week 2\3 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eek 2\3 V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C4FC" w14:textId="77777777" w:rsidR="00026017" w:rsidRDefault="00026017" w:rsidP="00182616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6D1BF08" w14:textId="77777777" w:rsidR="00026017" w:rsidRPr="00B74CEF" w:rsidRDefault="00026017" w:rsidP="00182616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79A5453" w14:textId="77777777" w:rsidR="00B74CEF" w:rsidRDefault="00F52893" w:rsidP="006962D9">
      <w:pPr>
        <w:numPr>
          <w:ilvl w:val="0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scussion: What are the ways to test and ensure your virtual wire configuration is successful?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8773"/>
      </w:tblGrid>
      <w:tr w:rsidR="00F52893" w14:paraId="6AD0F81E" w14:textId="77777777" w:rsidTr="00301C6C">
        <w:trPr>
          <w:trHeight w:val="1412"/>
        </w:trPr>
        <w:tc>
          <w:tcPr>
            <w:tcW w:w="8773" w:type="dxa"/>
          </w:tcPr>
          <w:p w14:paraId="4F1D4AC2" w14:textId="77777777" w:rsidR="00301C6C" w:rsidRDefault="00D872FA" w:rsidP="00F52893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Virtual wire just binds two physical interfaces together since E1/1 is connected to the </w:t>
            </w:r>
          </w:p>
          <w:p w14:paraId="36A1B365" w14:textId="4777845A" w:rsidR="00F52893" w:rsidRDefault="00D872FA" w:rsidP="00F52893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router with internet access, E1/2 should have the same connectivity.</w:t>
            </w:r>
          </w:p>
          <w:p w14:paraId="4FC4AEEC" w14:textId="77777777" w:rsidR="00301C6C" w:rsidRDefault="00D872FA" w:rsidP="00F52893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Configure PC2 to obtain IP address automatically and after a short while, PC2 should be able to obtain an IP address and can access internal (with a proper security policy </w:t>
            </w:r>
          </w:p>
          <w:p w14:paraId="171F8419" w14:textId="7800BFA2" w:rsidR="00D872FA" w:rsidRDefault="00D872FA" w:rsidP="00F52893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in place)</w:t>
            </w:r>
          </w:p>
          <w:p w14:paraId="746BE8DA" w14:textId="77777777" w:rsidR="009476F2" w:rsidRDefault="009476F2" w:rsidP="00F52893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DCB79BA" w14:textId="77777777" w:rsidR="00F52893" w:rsidRDefault="00F52893" w:rsidP="00F52893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209C4E4" w14:textId="28CAA8E3" w:rsidR="00301C6C" w:rsidRDefault="00026017" w:rsidP="00026017">
      <w:pPr>
        <w:numPr>
          <w:ilvl w:val="0"/>
          <w:numId w:val="12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74CEF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B74CEF">
        <w:rPr>
          <w:rFonts w:ascii="Arial" w:eastAsia="Calibri" w:hAnsi="Arial" w:cs="Arial"/>
          <w:b/>
          <w:sz w:val="22"/>
          <w:szCs w:val="22"/>
          <w:lang w:eastAsia="en-US"/>
        </w:rPr>
        <w:t xml:space="preserve">Network &gt;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irtual Wires</w:t>
      </w:r>
      <w:r>
        <w:rPr>
          <w:rFonts w:ascii="Arial" w:eastAsia="Calibri" w:hAnsi="Arial" w:cs="Arial"/>
          <w:sz w:val="22"/>
          <w:szCs w:val="22"/>
          <w:lang w:eastAsia="en-US"/>
        </w:rPr>
        <w:t>, delete the virtual wire you created. This is to ensure the virtual wire will not conflict with the layer 3 configuration later.</w:t>
      </w:r>
    </w:p>
    <w:p w14:paraId="27E5751D" w14:textId="69875A8E" w:rsidR="00026017" w:rsidRPr="00B74CEF" w:rsidRDefault="00301C6C" w:rsidP="00301C6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BD31D18" w14:textId="77777777" w:rsidR="00026017" w:rsidRPr="006962D9" w:rsidRDefault="00026017" w:rsidP="00F52893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D0FF963" w14:textId="77777777" w:rsidR="00762A7E" w:rsidRPr="00762A7E" w:rsidRDefault="00762A7E" w:rsidP="00762A7E">
      <w:pPr>
        <w:spacing w:after="200" w:line="276" w:lineRule="auto"/>
        <w:contextualSpacing/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</w:pPr>
      <w:r w:rsidRPr="00762A7E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Part C: Layer 3 Configuration</w:t>
      </w:r>
    </w:p>
    <w:p w14:paraId="58DF125F" w14:textId="77777777" w:rsidR="00762A7E" w:rsidRPr="00EB0037" w:rsidRDefault="00762A7E" w:rsidP="00762A7E">
      <w:pPr>
        <w:keepNext/>
        <w:keepLines/>
        <w:spacing w:before="480" w:line="276" w:lineRule="auto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Scenario:</w:t>
      </w:r>
    </w:p>
    <w:p w14:paraId="00D0A453" w14:textId="77777777" w:rsidR="00762A7E" w:rsidRPr="00EB0037" w:rsidRDefault="00762A7E" w:rsidP="00762A7E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F3CC783" w14:textId="77777777" w:rsidR="00762A7E" w:rsidRPr="00EB0037" w:rsidRDefault="005D7CB1" w:rsidP="00762A7E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456FDB56" wp14:editId="6F3E4C74">
            <wp:extent cx="5727700" cy="24066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D1BF" w14:textId="77777777" w:rsidR="00AF447D" w:rsidRDefault="00AF447D" w:rsidP="00AF447D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eflection: </w:t>
      </w:r>
      <w:r w:rsidRPr="00D338B9">
        <w:rPr>
          <w:rFonts w:ascii="Arial" w:eastAsia="Calibri" w:hAnsi="Arial" w:cs="Arial"/>
          <w:sz w:val="22"/>
          <w:szCs w:val="22"/>
          <w:lang w:eastAsia="en-US"/>
        </w:rPr>
        <w:t xml:space="preserve">Under what situation would you deploy </w:t>
      </w:r>
      <w:r w:rsidR="009476F2">
        <w:rPr>
          <w:rFonts w:ascii="Arial" w:eastAsia="Calibri" w:hAnsi="Arial" w:cs="Arial"/>
          <w:sz w:val="22"/>
          <w:szCs w:val="22"/>
          <w:lang w:eastAsia="en-US"/>
        </w:rPr>
        <w:t>Layer 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onfiguration</w:t>
      </w:r>
      <w:r w:rsidRPr="00D338B9">
        <w:rPr>
          <w:rFonts w:ascii="Arial" w:eastAsia="Calibri" w:hAnsi="Arial" w:cs="Arial"/>
          <w:sz w:val="22"/>
          <w:szCs w:val="22"/>
          <w:lang w:eastAsia="en-US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3"/>
      </w:tblGrid>
      <w:tr w:rsidR="00AF447D" w14:paraId="10AFA3A4" w14:textId="77777777" w:rsidTr="00AF447D">
        <w:trPr>
          <w:trHeight w:val="935"/>
        </w:trPr>
        <w:tc>
          <w:tcPr>
            <w:tcW w:w="9023" w:type="dxa"/>
          </w:tcPr>
          <w:p w14:paraId="68815391" w14:textId="77777777" w:rsidR="00AF447D" w:rsidRDefault="00AF447D" w:rsidP="00EB501B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  <w:p w14:paraId="446FD0F2" w14:textId="6F363EE2" w:rsidR="009476F2" w:rsidRDefault="00301C6C" w:rsidP="00EB501B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ayer 3 Mode: To deploy in a Layer 3 environment where routing and NAT are required. E.g. Use firewall to interconnect different networks.</w:t>
            </w:r>
          </w:p>
        </w:tc>
      </w:tr>
    </w:tbl>
    <w:p w14:paraId="3D25883F" w14:textId="77777777" w:rsidR="00AF447D" w:rsidRPr="00B74CEF" w:rsidRDefault="00AF447D" w:rsidP="00AF447D">
      <w:pPr>
        <w:ind w:left="726" w:hanging="366"/>
        <w:contextualSpacing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63E89F2B" w14:textId="77777777" w:rsidR="00762A7E" w:rsidRPr="00EB0037" w:rsidRDefault="00762A7E" w:rsidP="00762A7E">
      <w:pPr>
        <w:keepNext/>
        <w:keepLines/>
        <w:spacing w:before="200" w:line="276" w:lineRule="auto"/>
        <w:outlineLvl w:val="1"/>
        <w:rPr>
          <w:rFonts w:ascii="Arial" w:hAnsi="Arial" w:cs="Arial"/>
          <w:b/>
          <w:bCs/>
          <w:color w:val="1F497D"/>
          <w:sz w:val="22"/>
          <w:szCs w:val="22"/>
          <w:u w:val="single"/>
          <w:lang w:eastAsia="en-US"/>
        </w:rPr>
      </w:pPr>
      <w:bookmarkStart w:id="0" w:name="_Toc342551476"/>
      <w:r w:rsidRPr="00EB0037">
        <w:rPr>
          <w:rFonts w:ascii="Arial" w:hAnsi="Arial" w:cs="Arial"/>
          <w:b/>
          <w:bCs/>
          <w:color w:val="1F497D"/>
          <w:sz w:val="22"/>
          <w:szCs w:val="22"/>
          <w:u w:val="single"/>
          <w:lang w:eastAsia="en-US"/>
        </w:rPr>
        <w:t>Required Information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4"/>
        <w:gridCol w:w="4557"/>
      </w:tblGrid>
      <w:tr w:rsidR="00762A7E" w:rsidRPr="00EB0037" w14:paraId="337B7B3E" w14:textId="77777777" w:rsidTr="003D2C41">
        <w:tc>
          <w:tcPr>
            <w:tcW w:w="4814" w:type="dxa"/>
            <w:shd w:val="clear" w:color="auto" w:fill="auto"/>
            <w:vAlign w:val="center"/>
          </w:tcPr>
          <w:p w14:paraId="6E2F1CFE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face Management Profile Names</w:t>
            </w:r>
          </w:p>
        </w:tc>
        <w:tc>
          <w:tcPr>
            <w:tcW w:w="4933" w:type="dxa"/>
            <w:shd w:val="clear" w:color="auto" w:fill="auto"/>
          </w:tcPr>
          <w:p w14:paraId="20783D74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allow_all</w:t>
            </w:r>
          </w:p>
          <w:p w14:paraId="3FDA4450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allow_ping</w:t>
            </w:r>
          </w:p>
        </w:tc>
      </w:tr>
      <w:tr w:rsidR="00762A7E" w:rsidRPr="00EB0037" w14:paraId="7B32EFBB" w14:textId="77777777" w:rsidTr="003D2C41">
        <w:tc>
          <w:tcPr>
            <w:tcW w:w="4814" w:type="dxa"/>
            <w:shd w:val="clear" w:color="auto" w:fill="auto"/>
            <w:vAlign w:val="center"/>
          </w:tcPr>
          <w:p w14:paraId="2333CC9F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nal-facing IP Address</w:t>
            </w:r>
          </w:p>
        </w:tc>
        <w:tc>
          <w:tcPr>
            <w:tcW w:w="4933" w:type="dxa"/>
            <w:shd w:val="clear" w:color="auto" w:fill="auto"/>
          </w:tcPr>
          <w:p w14:paraId="153DB419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X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1/24 </w:t>
            </w:r>
          </w:p>
        </w:tc>
      </w:tr>
      <w:tr w:rsidR="00762A7E" w:rsidRPr="00EB0037" w14:paraId="55D72857" w14:textId="77777777" w:rsidTr="003D2C41">
        <w:tc>
          <w:tcPr>
            <w:tcW w:w="4814" w:type="dxa"/>
            <w:shd w:val="clear" w:color="auto" w:fill="auto"/>
            <w:vAlign w:val="center"/>
          </w:tcPr>
          <w:p w14:paraId="6C23D22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nal-facing interface</w:t>
            </w:r>
          </w:p>
        </w:tc>
        <w:tc>
          <w:tcPr>
            <w:tcW w:w="4933" w:type="dxa"/>
            <w:shd w:val="clear" w:color="auto" w:fill="auto"/>
          </w:tcPr>
          <w:p w14:paraId="35429191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thernet1/</w:t>
            </w:r>
            <w:r w:rsidR="003D2C41">
              <w:rPr>
                <w:rFonts w:ascii="Arial" w:eastAsia="Batang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762A7E" w:rsidRPr="00EB0037" w14:paraId="0A335F0D" w14:textId="77777777" w:rsidTr="003D2C41">
        <w:tc>
          <w:tcPr>
            <w:tcW w:w="4814" w:type="dxa"/>
            <w:shd w:val="clear" w:color="auto" w:fill="auto"/>
            <w:vAlign w:val="center"/>
          </w:tcPr>
          <w:p w14:paraId="3A336214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xternal-facing IP Address</w:t>
            </w:r>
          </w:p>
        </w:tc>
        <w:tc>
          <w:tcPr>
            <w:tcW w:w="4933" w:type="dxa"/>
            <w:shd w:val="clear" w:color="auto" w:fill="auto"/>
          </w:tcPr>
          <w:p w14:paraId="60467640" w14:textId="77777777" w:rsidR="00762A7E" w:rsidRPr="00EB0037" w:rsidRDefault="00762A7E" w:rsidP="006E6E07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72.16.1.(</w:t>
            </w:r>
            <w:r w:rsidR="00193F2B">
              <w:rPr>
                <w:rFonts w:ascii="Arial" w:eastAsia="Batang" w:hAnsi="Arial" w:cs="Arial"/>
                <w:sz w:val="22"/>
                <w:szCs w:val="22"/>
                <w:lang w:eastAsia="en-US"/>
              </w:rPr>
              <w:t>10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0+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X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)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/24   (X is your </w:t>
            </w:r>
            <w:r w:rsidR="003D2C41">
              <w:rPr>
                <w:rFonts w:ascii="Arial" w:eastAsia="Batang" w:hAnsi="Arial" w:cs="Arial"/>
                <w:sz w:val="22"/>
                <w:szCs w:val="22"/>
                <w:lang w:eastAsia="en-US"/>
              </w:rPr>
              <w:t>firewall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number</w:t>
            </w:r>
            <w:r w:rsidR="006E6E0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e.g. 172.16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1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  <w:r w:rsidR="00193F2B">
              <w:rPr>
                <w:rFonts w:ascii="Arial" w:eastAsia="Batang" w:hAnsi="Arial" w:cs="Arial"/>
                <w:sz w:val="22"/>
                <w:szCs w:val="22"/>
                <w:lang w:eastAsia="en-US"/>
              </w:rPr>
              <w:t>115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/24 for </w:t>
            </w:r>
            <w:r w:rsidR="00193F2B">
              <w:rPr>
                <w:rFonts w:ascii="Arial" w:eastAsia="Batang" w:hAnsi="Arial" w:cs="Arial"/>
                <w:sz w:val="22"/>
                <w:szCs w:val="22"/>
                <w:lang w:eastAsia="en-US"/>
              </w:rPr>
              <w:t>FW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="00193F2B">
              <w:rPr>
                <w:rFonts w:ascii="Arial" w:eastAsia="Batang" w:hAnsi="Arial" w:cs="Arial"/>
                <w:sz w:val="22"/>
                <w:szCs w:val="22"/>
                <w:lang w:eastAsia="en-US"/>
              </w:rPr>
              <w:t>1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5)</w:t>
            </w:r>
          </w:p>
        </w:tc>
      </w:tr>
      <w:tr w:rsidR="00762A7E" w:rsidRPr="00EB0037" w14:paraId="216B7A64" w14:textId="77777777" w:rsidTr="003D2C41">
        <w:tc>
          <w:tcPr>
            <w:tcW w:w="4814" w:type="dxa"/>
            <w:shd w:val="clear" w:color="auto" w:fill="auto"/>
            <w:vAlign w:val="center"/>
          </w:tcPr>
          <w:p w14:paraId="6FD23B7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xternal-facing interface</w:t>
            </w:r>
          </w:p>
        </w:tc>
        <w:tc>
          <w:tcPr>
            <w:tcW w:w="4933" w:type="dxa"/>
            <w:shd w:val="clear" w:color="auto" w:fill="auto"/>
          </w:tcPr>
          <w:p w14:paraId="6F40BBA4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thernet1/</w:t>
            </w:r>
            <w:r w:rsidR="003D2C41">
              <w:rPr>
                <w:rFonts w:ascii="Arial" w:eastAsia="Batang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762A7E" w:rsidRPr="00EB0037" w14:paraId="232E5CB0" w14:textId="77777777" w:rsidTr="003D2C41">
        <w:tc>
          <w:tcPr>
            <w:tcW w:w="4814" w:type="dxa"/>
            <w:shd w:val="clear" w:color="auto" w:fill="auto"/>
            <w:vAlign w:val="center"/>
          </w:tcPr>
          <w:p w14:paraId="334312E3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HCP Server: Gateway</w:t>
            </w:r>
          </w:p>
        </w:tc>
        <w:tc>
          <w:tcPr>
            <w:tcW w:w="4933" w:type="dxa"/>
            <w:shd w:val="clear" w:color="auto" w:fill="auto"/>
          </w:tcPr>
          <w:p w14:paraId="2F387006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92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X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1</w:t>
            </w:r>
          </w:p>
        </w:tc>
      </w:tr>
      <w:tr w:rsidR="00762A7E" w:rsidRPr="00EB0037" w14:paraId="0ACF7F63" w14:textId="77777777" w:rsidTr="003D2C41">
        <w:tc>
          <w:tcPr>
            <w:tcW w:w="4814" w:type="dxa"/>
            <w:shd w:val="clear" w:color="auto" w:fill="auto"/>
            <w:vAlign w:val="center"/>
          </w:tcPr>
          <w:p w14:paraId="44A6A2DB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HCP Server: DNS Server</w:t>
            </w:r>
          </w:p>
        </w:tc>
        <w:tc>
          <w:tcPr>
            <w:tcW w:w="4933" w:type="dxa"/>
            <w:shd w:val="clear" w:color="auto" w:fill="auto"/>
          </w:tcPr>
          <w:p w14:paraId="47C27A02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153.20.62.122</w:t>
            </w:r>
          </w:p>
        </w:tc>
      </w:tr>
      <w:tr w:rsidR="00762A7E" w:rsidRPr="00EB0037" w14:paraId="7A0F60E1" w14:textId="77777777" w:rsidTr="003D2C41">
        <w:tc>
          <w:tcPr>
            <w:tcW w:w="4814" w:type="dxa"/>
            <w:shd w:val="clear" w:color="auto" w:fill="auto"/>
            <w:vAlign w:val="center"/>
          </w:tcPr>
          <w:p w14:paraId="5556B894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HCP Server: IP address range</w:t>
            </w:r>
          </w:p>
        </w:tc>
        <w:tc>
          <w:tcPr>
            <w:tcW w:w="4933" w:type="dxa"/>
            <w:shd w:val="clear" w:color="auto" w:fill="auto"/>
          </w:tcPr>
          <w:p w14:paraId="7AF3E7C5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X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50 -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X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60</w:t>
            </w:r>
          </w:p>
        </w:tc>
      </w:tr>
      <w:tr w:rsidR="00762A7E" w:rsidRPr="00EB0037" w14:paraId="2A0A3639" w14:textId="77777777" w:rsidTr="003D2C41">
        <w:tc>
          <w:tcPr>
            <w:tcW w:w="4814" w:type="dxa"/>
            <w:shd w:val="clear" w:color="auto" w:fill="auto"/>
            <w:vAlign w:val="center"/>
          </w:tcPr>
          <w:p w14:paraId="3B04A2BB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Virtual Router Name</w:t>
            </w:r>
          </w:p>
        </w:tc>
        <w:tc>
          <w:tcPr>
            <w:tcW w:w="4933" w:type="dxa"/>
            <w:shd w:val="clear" w:color="auto" w:fill="auto"/>
          </w:tcPr>
          <w:p w14:paraId="3BE3B7AD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tudent-VR</w:t>
            </w:r>
          </w:p>
        </w:tc>
      </w:tr>
      <w:tr w:rsidR="00762A7E" w:rsidRPr="00EB0037" w14:paraId="17261504" w14:textId="77777777" w:rsidTr="003D2C41">
        <w:tc>
          <w:tcPr>
            <w:tcW w:w="4814" w:type="dxa"/>
            <w:shd w:val="clear" w:color="auto" w:fill="auto"/>
            <w:vAlign w:val="center"/>
          </w:tcPr>
          <w:p w14:paraId="64CF0265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Virtual Router: Default route destination</w:t>
            </w:r>
          </w:p>
        </w:tc>
        <w:tc>
          <w:tcPr>
            <w:tcW w:w="4933" w:type="dxa"/>
            <w:shd w:val="clear" w:color="auto" w:fill="auto"/>
          </w:tcPr>
          <w:p w14:paraId="749BC6C9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0.0.0.0/0</w:t>
            </w:r>
          </w:p>
        </w:tc>
      </w:tr>
      <w:tr w:rsidR="00762A7E" w:rsidRPr="00EB0037" w14:paraId="5B8204B1" w14:textId="77777777" w:rsidTr="003D2C41">
        <w:tc>
          <w:tcPr>
            <w:tcW w:w="4814" w:type="dxa"/>
            <w:shd w:val="clear" w:color="auto" w:fill="auto"/>
            <w:vAlign w:val="center"/>
          </w:tcPr>
          <w:p w14:paraId="2B010801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Virtual Router: Next Hop IP</w:t>
            </w:r>
          </w:p>
        </w:tc>
        <w:tc>
          <w:tcPr>
            <w:tcW w:w="4933" w:type="dxa"/>
            <w:shd w:val="clear" w:color="auto" w:fill="auto"/>
          </w:tcPr>
          <w:p w14:paraId="619CE820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72.16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1.1</w:t>
            </w:r>
          </w:p>
        </w:tc>
      </w:tr>
    </w:tbl>
    <w:p w14:paraId="25FAD7D0" w14:textId="77777777" w:rsidR="00762A7E" w:rsidRPr="00EB0037" w:rsidRDefault="00762A7E" w:rsidP="00762A7E">
      <w:pPr>
        <w:keepNext/>
        <w:keepLines/>
        <w:spacing w:before="200" w:line="276" w:lineRule="auto"/>
        <w:outlineLvl w:val="1"/>
        <w:rPr>
          <w:rFonts w:ascii="Arial" w:hAnsi="Arial" w:cs="Arial"/>
          <w:b/>
          <w:bCs/>
          <w:color w:val="1F497D"/>
          <w:sz w:val="22"/>
          <w:szCs w:val="22"/>
          <w:u w:val="single"/>
          <w:lang w:eastAsia="en-US"/>
        </w:rPr>
      </w:pPr>
      <w:bookmarkStart w:id="1" w:name="_Toc342551465"/>
      <w:r w:rsidRPr="00EB0037">
        <w:rPr>
          <w:rFonts w:ascii="Arial" w:hAnsi="Arial" w:cs="Arial"/>
          <w:b/>
          <w:bCs/>
          <w:color w:val="1F497D"/>
          <w:sz w:val="22"/>
          <w:szCs w:val="22"/>
          <w:u w:val="single"/>
          <w:lang w:eastAsia="en-US"/>
        </w:rPr>
        <w:t>Configuring Firewall to meet the Requirements in the Scenario</w:t>
      </w:r>
    </w:p>
    <w:p w14:paraId="2336146A" w14:textId="77777777" w:rsidR="00762A7E" w:rsidRPr="00EB0037" w:rsidRDefault="00762A7E" w:rsidP="00762A7E">
      <w:pPr>
        <w:keepNext/>
        <w:keepLines/>
        <w:spacing w:before="480" w:line="276" w:lineRule="auto"/>
        <w:ind w:right="-331"/>
        <w:outlineLvl w:val="0"/>
        <w:rPr>
          <w:rFonts w:ascii="Arial" w:hAnsi="Arial" w:cs="Arial"/>
          <w:bCs/>
          <w:color w:val="365F91"/>
          <w:sz w:val="22"/>
          <w:szCs w:val="22"/>
          <w:u w:val="single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a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</w:t>
      </w:r>
      <w:bookmarkEnd w:id="1"/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reate Interface Management Profiles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br/>
      </w:r>
    </w:p>
    <w:p w14:paraId="6CB9F5C8" w14:textId="77777777" w:rsidR="00762A7E" w:rsidRPr="00EB0037" w:rsidRDefault="00762A7E" w:rsidP="00762A7E">
      <w:pPr>
        <w:numPr>
          <w:ilvl w:val="0"/>
          <w:numId w:val="17"/>
        </w:numPr>
        <w:spacing w:after="200" w:line="276" w:lineRule="auto"/>
        <w:ind w:left="1134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Network &gt; Network Profiles &gt; Interface Mgmt.</w:t>
      </w:r>
    </w:p>
    <w:p w14:paraId="3516DA3D" w14:textId="77777777" w:rsidR="00762A7E" w:rsidRPr="00EB0037" w:rsidRDefault="00762A7E" w:rsidP="00762A7E">
      <w:pPr>
        <w:numPr>
          <w:ilvl w:val="0"/>
          <w:numId w:val="17"/>
        </w:numPr>
        <w:spacing w:after="200" w:line="276" w:lineRule="auto"/>
        <w:ind w:left="1134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and create an interface management profile:</w:t>
      </w:r>
    </w:p>
    <w:tbl>
      <w:tblPr>
        <w:tblW w:w="8611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5828"/>
      </w:tblGrid>
      <w:tr w:rsidR="00762A7E" w:rsidRPr="00EB0037" w14:paraId="11A23139" w14:textId="77777777" w:rsidTr="003D2C41">
        <w:trPr>
          <w:trHeight w:val="319"/>
        </w:trPr>
        <w:tc>
          <w:tcPr>
            <w:tcW w:w="2783" w:type="dxa"/>
            <w:shd w:val="clear" w:color="auto" w:fill="auto"/>
          </w:tcPr>
          <w:p w14:paraId="48BF353E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828" w:type="dxa"/>
            <w:shd w:val="clear" w:color="auto" w:fill="auto"/>
          </w:tcPr>
          <w:p w14:paraId="6A6A789E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allow_all</w:t>
            </w:r>
          </w:p>
        </w:tc>
      </w:tr>
      <w:tr w:rsidR="00762A7E" w:rsidRPr="00EB0037" w14:paraId="0991B076" w14:textId="77777777" w:rsidTr="003D2C41">
        <w:trPr>
          <w:trHeight w:val="288"/>
        </w:trPr>
        <w:tc>
          <w:tcPr>
            <w:tcW w:w="2783" w:type="dxa"/>
            <w:shd w:val="clear" w:color="auto" w:fill="auto"/>
          </w:tcPr>
          <w:p w14:paraId="164719CC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lastRenderedPageBreak/>
              <w:t>Permitted Services</w:t>
            </w:r>
          </w:p>
        </w:tc>
        <w:tc>
          <w:tcPr>
            <w:tcW w:w="5828" w:type="dxa"/>
            <w:shd w:val="clear" w:color="auto" w:fill="auto"/>
          </w:tcPr>
          <w:p w14:paraId="40B56287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elect all check boxes</w:t>
            </w:r>
          </w:p>
        </w:tc>
      </w:tr>
      <w:tr w:rsidR="00762A7E" w:rsidRPr="00EB0037" w14:paraId="582ECA45" w14:textId="77777777" w:rsidTr="003D2C41">
        <w:trPr>
          <w:trHeight w:val="591"/>
        </w:trPr>
        <w:tc>
          <w:tcPr>
            <w:tcW w:w="2783" w:type="dxa"/>
            <w:shd w:val="clear" w:color="auto" w:fill="auto"/>
          </w:tcPr>
          <w:p w14:paraId="352B430F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Permitted IP Addresses</w:t>
            </w:r>
          </w:p>
        </w:tc>
        <w:tc>
          <w:tcPr>
            <w:tcW w:w="5828" w:type="dxa"/>
            <w:shd w:val="clear" w:color="auto" w:fill="auto"/>
          </w:tcPr>
          <w:p w14:paraId="57B86606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o not add any addresses</w:t>
            </w:r>
          </w:p>
        </w:tc>
      </w:tr>
    </w:tbl>
    <w:p w14:paraId="1612ADF5" w14:textId="77777777" w:rsidR="00762A7E" w:rsidRPr="00EB0037" w:rsidRDefault="00762A7E" w:rsidP="00762A7E">
      <w:pPr>
        <w:spacing w:after="200" w:line="276" w:lineRule="auto"/>
        <w:ind w:left="1418" w:right="-331" w:hanging="283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interface management profile creation window.</w:t>
      </w:r>
    </w:p>
    <w:p w14:paraId="65A85144" w14:textId="77777777" w:rsidR="00762A7E" w:rsidRPr="00EB0037" w:rsidRDefault="00762A7E" w:rsidP="00762A7E">
      <w:pPr>
        <w:numPr>
          <w:ilvl w:val="0"/>
          <w:numId w:val="17"/>
        </w:numPr>
        <w:spacing w:after="200" w:line="276" w:lineRule="auto"/>
        <w:ind w:left="1134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and create another interface management profile:</w:t>
      </w:r>
    </w:p>
    <w:tbl>
      <w:tblPr>
        <w:tblW w:w="8626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5838"/>
      </w:tblGrid>
      <w:tr w:rsidR="00762A7E" w:rsidRPr="00EB0037" w14:paraId="08694A51" w14:textId="77777777" w:rsidTr="003D2C41">
        <w:trPr>
          <w:trHeight w:val="281"/>
        </w:trPr>
        <w:tc>
          <w:tcPr>
            <w:tcW w:w="2788" w:type="dxa"/>
            <w:shd w:val="clear" w:color="auto" w:fill="auto"/>
          </w:tcPr>
          <w:p w14:paraId="05427F90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838" w:type="dxa"/>
            <w:shd w:val="clear" w:color="auto" w:fill="auto"/>
          </w:tcPr>
          <w:p w14:paraId="63247354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allow_ping</w:t>
            </w:r>
          </w:p>
        </w:tc>
      </w:tr>
      <w:tr w:rsidR="00762A7E" w:rsidRPr="00EB0037" w14:paraId="59E6ABAD" w14:textId="77777777" w:rsidTr="003D2C41">
        <w:trPr>
          <w:trHeight w:val="281"/>
        </w:trPr>
        <w:tc>
          <w:tcPr>
            <w:tcW w:w="2788" w:type="dxa"/>
            <w:shd w:val="clear" w:color="auto" w:fill="auto"/>
          </w:tcPr>
          <w:p w14:paraId="4A54AF03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Permitted Services</w:t>
            </w:r>
          </w:p>
        </w:tc>
        <w:tc>
          <w:tcPr>
            <w:tcW w:w="5838" w:type="dxa"/>
            <w:shd w:val="clear" w:color="auto" w:fill="auto"/>
          </w:tcPr>
          <w:p w14:paraId="2DCAD8AA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only the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Ping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check box</w:t>
            </w:r>
          </w:p>
        </w:tc>
      </w:tr>
      <w:tr w:rsidR="00762A7E" w:rsidRPr="00EB0037" w14:paraId="64DC4736" w14:textId="77777777" w:rsidTr="003D2C41">
        <w:trPr>
          <w:trHeight w:val="326"/>
        </w:trPr>
        <w:tc>
          <w:tcPr>
            <w:tcW w:w="2788" w:type="dxa"/>
            <w:shd w:val="clear" w:color="auto" w:fill="auto"/>
          </w:tcPr>
          <w:p w14:paraId="0154F55A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Permitted IP Addresses</w:t>
            </w:r>
          </w:p>
        </w:tc>
        <w:tc>
          <w:tcPr>
            <w:tcW w:w="5838" w:type="dxa"/>
            <w:shd w:val="clear" w:color="auto" w:fill="auto"/>
          </w:tcPr>
          <w:p w14:paraId="33552795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o not add any addresses</w:t>
            </w:r>
          </w:p>
        </w:tc>
      </w:tr>
    </w:tbl>
    <w:p w14:paraId="71A4BDEA" w14:textId="77777777" w:rsidR="00762A7E" w:rsidRPr="00EB0037" w:rsidRDefault="00762A7E" w:rsidP="00762A7E">
      <w:pPr>
        <w:spacing w:after="200" w:line="276" w:lineRule="auto"/>
        <w:ind w:left="1418" w:right="-331" w:hanging="360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interface management profile creation window.</w:t>
      </w:r>
    </w:p>
    <w:p w14:paraId="5816B3B1" w14:textId="77777777" w:rsidR="00762A7E" w:rsidRPr="00EB0037" w:rsidRDefault="00762A7E" w:rsidP="00762A7E">
      <w:pPr>
        <w:numPr>
          <w:ilvl w:val="0"/>
          <w:numId w:val="17"/>
        </w:numPr>
        <w:spacing w:after="200" w:line="276" w:lineRule="auto"/>
        <w:ind w:left="1134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Commit 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link at the top-right of the GUI. 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again and wait until the commit process completes before continuing. </w:t>
      </w:r>
    </w:p>
    <w:p w14:paraId="79F8668A" w14:textId="77777777" w:rsidR="00CE439A" w:rsidRDefault="00CE439A" w:rsidP="00762A7E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</w:p>
    <w:p w14:paraId="4982A2C9" w14:textId="77777777" w:rsidR="009476F2" w:rsidRDefault="009476F2">
      <w:pPr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br w:type="page"/>
      </w:r>
    </w:p>
    <w:p w14:paraId="33ABCD2A" w14:textId="77777777" w:rsidR="00762A7E" w:rsidRPr="00EB0037" w:rsidRDefault="00762A7E" w:rsidP="00762A7E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lastRenderedPageBreak/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b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 xml:space="preserve">) </w:t>
      </w:r>
      <w:r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Configure Ethernet Interfaces w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ith Layer 3 Information</w:t>
      </w:r>
    </w:p>
    <w:p w14:paraId="60EA9D6C" w14:textId="77777777" w:rsidR="00762A7E" w:rsidRPr="00EB0037" w:rsidRDefault="00762A7E" w:rsidP="00762A7E">
      <w:pPr>
        <w:numPr>
          <w:ilvl w:val="0"/>
          <w:numId w:val="18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Network &gt; Interfaces &gt; Ethernet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3A617EB" w14:textId="77777777" w:rsidR="00762A7E" w:rsidRPr="00EB0037" w:rsidRDefault="00762A7E" w:rsidP="00762A7E">
      <w:pPr>
        <w:numPr>
          <w:ilvl w:val="0"/>
          <w:numId w:val="18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interface nam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ethernet1/</w:t>
      </w:r>
      <w:r w:rsidR="00C46BBF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 Configure the interface:</w:t>
      </w:r>
    </w:p>
    <w:tbl>
      <w:tblPr>
        <w:tblW w:w="8559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409"/>
      </w:tblGrid>
      <w:tr w:rsidR="00762A7E" w:rsidRPr="00EB0037" w14:paraId="1173DDCA" w14:textId="77777777" w:rsidTr="003D2C41">
        <w:trPr>
          <w:trHeight w:val="26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35F06A7D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face Type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63320843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ayer3</w:t>
            </w:r>
          </w:p>
        </w:tc>
      </w:tr>
      <w:tr w:rsidR="00762A7E" w:rsidRPr="00EB0037" w14:paraId="1DEBC827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251053FE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fi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09" w:type="dxa"/>
            <w:shd w:val="pct15" w:color="auto" w:fill="auto"/>
          </w:tcPr>
          <w:p w14:paraId="7E73074B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1C402714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796A360A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rtual Router</w:t>
            </w:r>
          </w:p>
        </w:tc>
        <w:tc>
          <w:tcPr>
            <w:tcW w:w="5409" w:type="dxa"/>
            <w:shd w:val="clear" w:color="auto" w:fill="auto"/>
          </w:tcPr>
          <w:p w14:paraId="7AA80E79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ttin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ne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762A7E" w:rsidRPr="00EB0037" w14:paraId="43685810" w14:textId="77777777" w:rsidTr="003D2C41">
        <w:trPr>
          <w:trHeight w:val="26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6427EC20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curity Zone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6A9A7ADD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ust-L3</w:t>
            </w:r>
            <w:r w:rsidR="00DA602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Create it if not exist)</w:t>
            </w:r>
          </w:p>
        </w:tc>
      </w:tr>
      <w:tr w:rsidR="00762A7E" w:rsidRPr="00EB0037" w14:paraId="1EF1F3F1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1507273F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Pv4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09" w:type="dxa"/>
            <w:shd w:val="pct15" w:color="auto" w:fill="auto"/>
          </w:tcPr>
          <w:p w14:paraId="4E794FA9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6CEFE219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43282D75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e</w:t>
            </w:r>
          </w:p>
        </w:tc>
        <w:tc>
          <w:tcPr>
            <w:tcW w:w="5409" w:type="dxa"/>
            <w:shd w:val="clear" w:color="auto" w:fill="auto"/>
          </w:tcPr>
          <w:p w14:paraId="7764B139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ttin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tic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762A7E" w:rsidRPr="00EB0037" w14:paraId="6769607D" w14:textId="77777777" w:rsidTr="003D2C41">
        <w:trPr>
          <w:trHeight w:val="29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49C1C5CD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P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29CE38E5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d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hen enter </w:t>
            </w:r>
            <w:r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X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/24</w:t>
            </w:r>
          </w:p>
        </w:tc>
      </w:tr>
      <w:tr w:rsidR="00762A7E" w:rsidRPr="00EB0037" w14:paraId="38C69D48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50A77732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dvanced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&gt; Other Info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09" w:type="dxa"/>
            <w:shd w:val="pct15" w:color="auto" w:fill="auto"/>
          </w:tcPr>
          <w:p w14:paraId="4394A68F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4E614CD2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368CAB1F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agement Profile</w:t>
            </w:r>
          </w:p>
        </w:tc>
        <w:tc>
          <w:tcPr>
            <w:tcW w:w="5409" w:type="dxa"/>
            <w:shd w:val="clear" w:color="auto" w:fill="auto"/>
          </w:tcPr>
          <w:p w14:paraId="4D8DA78B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ow_all</w:t>
            </w:r>
          </w:p>
        </w:tc>
      </w:tr>
    </w:tbl>
    <w:p w14:paraId="05CCFF84" w14:textId="77777777" w:rsidR="00762A7E" w:rsidRPr="00EB0037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interface configuration window.</w:t>
      </w:r>
    </w:p>
    <w:p w14:paraId="24731BA9" w14:textId="77777777" w:rsidR="00762A7E" w:rsidRPr="00EB0037" w:rsidRDefault="00762A7E" w:rsidP="00762A7E">
      <w:pPr>
        <w:numPr>
          <w:ilvl w:val="0"/>
          <w:numId w:val="18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interface nam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ethernet1/</w:t>
      </w:r>
      <w:r w:rsidR="00C46BBF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 Configure the interface:</w:t>
      </w:r>
    </w:p>
    <w:tbl>
      <w:tblPr>
        <w:tblW w:w="8559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409"/>
      </w:tblGrid>
      <w:tr w:rsidR="00762A7E" w:rsidRPr="00EB0037" w14:paraId="3ED52C3F" w14:textId="77777777" w:rsidTr="003D2C41">
        <w:trPr>
          <w:trHeight w:val="26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6EF8D86A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face Type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5B935949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ayer3</w:t>
            </w:r>
          </w:p>
        </w:tc>
      </w:tr>
      <w:tr w:rsidR="00762A7E" w:rsidRPr="00EB0037" w14:paraId="70F09B45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130F47DA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fi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09" w:type="dxa"/>
            <w:shd w:val="pct15" w:color="auto" w:fill="auto"/>
          </w:tcPr>
          <w:p w14:paraId="4C443D4D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44DDD2AB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5981A046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rtual Router</w:t>
            </w:r>
          </w:p>
        </w:tc>
        <w:tc>
          <w:tcPr>
            <w:tcW w:w="5409" w:type="dxa"/>
            <w:shd w:val="clear" w:color="auto" w:fill="auto"/>
          </w:tcPr>
          <w:p w14:paraId="5CEE8128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ttin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ne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762A7E" w:rsidRPr="00EB0037" w14:paraId="5F0F7DBC" w14:textId="77777777" w:rsidTr="003D2C41">
        <w:trPr>
          <w:trHeight w:val="26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0CE7BC9F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curity Zone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313BD2B7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ntrust-L3</w:t>
            </w:r>
            <w:r w:rsidR="00DA602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Create it if not exist)</w:t>
            </w:r>
          </w:p>
        </w:tc>
      </w:tr>
      <w:tr w:rsidR="00762A7E" w:rsidRPr="00EB0037" w14:paraId="73E36AFD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70578B88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Pv4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09" w:type="dxa"/>
            <w:shd w:val="pct15" w:color="auto" w:fill="auto"/>
          </w:tcPr>
          <w:p w14:paraId="6990D25F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3366EA3A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768C5C00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e</w:t>
            </w:r>
          </w:p>
        </w:tc>
        <w:tc>
          <w:tcPr>
            <w:tcW w:w="5409" w:type="dxa"/>
            <w:shd w:val="clear" w:color="auto" w:fill="auto"/>
          </w:tcPr>
          <w:p w14:paraId="01B26204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ttin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tic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762A7E" w:rsidRPr="00EB0037" w14:paraId="4E53EF77" w14:textId="77777777" w:rsidTr="003D2C41">
        <w:trPr>
          <w:trHeight w:val="29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0E348473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P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0FC9DDF0" w14:textId="77777777" w:rsidR="00762A7E" w:rsidRPr="00EB0037" w:rsidRDefault="00762A7E" w:rsidP="00C46BBF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d</w:t>
            </w:r>
            <w:r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hen enter 17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6.1.</w:t>
            </w:r>
            <w:r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(</w:t>
            </w:r>
            <w:r w:rsidR="00C46BB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+X)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4</w:t>
            </w:r>
          </w:p>
        </w:tc>
      </w:tr>
      <w:tr w:rsidR="00762A7E" w:rsidRPr="00EB0037" w14:paraId="089A4292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051699AD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dvanced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&gt; Other Info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09" w:type="dxa"/>
            <w:shd w:val="pct15" w:color="auto" w:fill="auto"/>
          </w:tcPr>
          <w:p w14:paraId="4F123579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2AC7EB33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20F885D3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agement Profile</w:t>
            </w:r>
          </w:p>
        </w:tc>
        <w:tc>
          <w:tcPr>
            <w:tcW w:w="5409" w:type="dxa"/>
            <w:shd w:val="clear" w:color="auto" w:fill="auto"/>
          </w:tcPr>
          <w:p w14:paraId="7932BEA0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ow_ping</w:t>
            </w:r>
          </w:p>
        </w:tc>
      </w:tr>
    </w:tbl>
    <w:p w14:paraId="5296CCBB" w14:textId="77777777" w:rsidR="00762A7E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interface configuration window.</w:t>
      </w:r>
    </w:p>
    <w:p w14:paraId="7E390D87" w14:textId="77777777" w:rsidR="00026017" w:rsidRPr="00026017" w:rsidRDefault="00026017" w:rsidP="00026017">
      <w:pPr>
        <w:pStyle w:val="ListParagraph"/>
        <w:numPr>
          <w:ilvl w:val="0"/>
          <w:numId w:val="18"/>
        </w:numPr>
        <w:spacing w:after="200" w:line="276" w:lineRule="auto"/>
        <w:ind w:left="1170" w:right="-331" w:hanging="450"/>
        <w:rPr>
          <w:rFonts w:ascii="Arial" w:eastAsia="Calibri" w:hAnsi="Arial" w:cs="Arial"/>
          <w:sz w:val="22"/>
          <w:szCs w:val="22"/>
          <w:lang w:eastAsia="en-US"/>
        </w:rPr>
      </w:pPr>
      <w:r w:rsidRPr="0002601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026017">
        <w:rPr>
          <w:rFonts w:ascii="Arial" w:eastAsia="Calibri" w:hAnsi="Arial" w:cs="Arial"/>
          <w:b/>
          <w:sz w:val="22"/>
          <w:szCs w:val="22"/>
          <w:lang w:eastAsia="en-US"/>
        </w:rPr>
        <w:t>Commit</w:t>
      </w:r>
      <w:r w:rsidR="006E0E2B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6DC8EDF3" w14:textId="77777777" w:rsidR="00762A7E" w:rsidRPr="00EB0037" w:rsidRDefault="00762A7E" w:rsidP="00762A7E">
      <w:pPr>
        <w:spacing w:after="200" w:line="276" w:lineRule="auto"/>
        <w:ind w:left="144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05D717F" w14:textId="77777777" w:rsidR="00762A7E" w:rsidRPr="00EB0037" w:rsidRDefault="00762A7E" w:rsidP="00762A7E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c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onfigure DHCP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BD7F678" w14:textId="77777777" w:rsidR="00762A7E" w:rsidRPr="00EB0037" w:rsidRDefault="00762A7E" w:rsidP="00762A7E">
      <w:pPr>
        <w:numPr>
          <w:ilvl w:val="0"/>
          <w:numId w:val="19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Network &gt; DHCP &gt; DHCP Server</w:t>
      </w:r>
    </w:p>
    <w:p w14:paraId="17173190" w14:textId="77777777" w:rsidR="00762A7E" w:rsidRPr="00EB0037" w:rsidRDefault="00762A7E" w:rsidP="00762A7E">
      <w:pPr>
        <w:numPr>
          <w:ilvl w:val="0"/>
          <w:numId w:val="19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define a new DHCP Server:</w:t>
      </w:r>
    </w:p>
    <w:tbl>
      <w:tblPr>
        <w:tblW w:w="8552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5788"/>
      </w:tblGrid>
      <w:tr w:rsidR="00762A7E" w:rsidRPr="00EB0037" w14:paraId="2FD91FB3" w14:textId="77777777" w:rsidTr="003D2C41">
        <w:trPr>
          <w:trHeight w:val="267"/>
        </w:trPr>
        <w:tc>
          <w:tcPr>
            <w:tcW w:w="2764" w:type="dxa"/>
            <w:shd w:val="clear" w:color="auto" w:fill="auto"/>
          </w:tcPr>
          <w:p w14:paraId="6FD51E3A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face Name</w:t>
            </w:r>
          </w:p>
        </w:tc>
        <w:tc>
          <w:tcPr>
            <w:tcW w:w="5788" w:type="dxa"/>
            <w:shd w:val="clear" w:color="auto" w:fill="auto"/>
          </w:tcPr>
          <w:p w14:paraId="5DF58AC2" w14:textId="77777777" w:rsidR="00762A7E" w:rsidRPr="00EB0037" w:rsidRDefault="00762A7E" w:rsidP="00C46BBF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thernet1/</w:t>
            </w:r>
            <w:r w:rsidR="00C46BBF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62A7E" w:rsidRPr="00EB0037" w14:paraId="6E857A39" w14:textId="77777777" w:rsidTr="003D2C41">
        <w:trPr>
          <w:trHeight w:val="281"/>
        </w:trPr>
        <w:tc>
          <w:tcPr>
            <w:tcW w:w="2764" w:type="dxa"/>
            <w:shd w:val="clear" w:color="auto" w:fill="auto"/>
          </w:tcPr>
          <w:p w14:paraId="37A1ED18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Gateway</w:t>
            </w:r>
          </w:p>
        </w:tc>
        <w:tc>
          <w:tcPr>
            <w:tcW w:w="5788" w:type="dxa"/>
            <w:shd w:val="clear" w:color="auto" w:fill="auto"/>
          </w:tcPr>
          <w:p w14:paraId="5A118E1B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nter 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X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1</w:t>
            </w:r>
          </w:p>
        </w:tc>
      </w:tr>
      <w:tr w:rsidR="00762A7E" w:rsidRPr="00EB0037" w14:paraId="3A8D41DC" w14:textId="77777777" w:rsidTr="003D2C41">
        <w:trPr>
          <w:trHeight w:val="296"/>
        </w:trPr>
        <w:tc>
          <w:tcPr>
            <w:tcW w:w="2764" w:type="dxa"/>
            <w:shd w:val="clear" w:color="auto" w:fill="auto"/>
          </w:tcPr>
          <w:p w14:paraId="11AEC370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Primary DNS</w:t>
            </w:r>
          </w:p>
        </w:tc>
        <w:tc>
          <w:tcPr>
            <w:tcW w:w="5788" w:type="dxa"/>
            <w:shd w:val="clear" w:color="auto" w:fill="auto"/>
          </w:tcPr>
          <w:p w14:paraId="788C545C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153.20.62.122</w:t>
            </w:r>
          </w:p>
        </w:tc>
      </w:tr>
      <w:tr w:rsidR="00762A7E" w:rsidRPr="00EB0037" w14:paraId="313463AC" w14:textId="77777777" w:rsidTr="003D2C41">
        <w:trPr>
          <w:trHeight w:val="266"/>
        </w:trPr>
        <w:tc>
          <w:tcPr>
            <w:tcW w:w="2764" w:type="dxa"/>
            <w:shd w:val="clear" w:color="auto" w:fill="auto"/>
          </w:tcPr>
          <w:p w14:paraId="58247940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IP Pools </w:t>
            </w:r>
          </w:p>
        </w:tc>
        <w:tc>
          <w:tcPr>
            <w:tcW w:w="5788" w:type="dxa"/>
            <w:shd w:val="clear" w:color="auto" w:fill="auto"/>
          </w:tcPr>
          <w:p w14:paraId="0A4C6E69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dd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hen enter 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X.50-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X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60</w:t>
            </w:r>
          </w:p>
        </w:tc>
      </w:tr>
    </w:tbl>
    <w:p w14:paraId="41E099CC" w14:textId="77777777" w:rsidR="00762A7E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DHCP Server configuration window.</w:t>
      </w:r>
    </w:p>
    <w:p w14:paraId="6078F88E" w14:textId="77777777" w:rsidR="00441126" w:rsidRDefault="00441126" w:rsidP="00762A7E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</w:p>
    <w:p w14:paraId="1BE44A70" w14:textId="77777777" w:rsidR="00441126" w:rsidRDefault="00441126">
      <w:pPr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br w:type="page"/>
      </w:r>
    </w:p>
    <w:p w14:paraId="20085EEA" w14:textId="77777777" w:rsidR="00762A7E" w:rsidRPr="00EB0037" w:rsidRDefault="00441126" w:rsidP="00762A7E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lastRenderedPageBreak/>
        <w:t xml:space="preserve"> </w:t>
      </w:r>
      <w:r w:rsidR="00762A7E"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d</w:t>
      </w:r>
      <w:r w:rsidR="00762A7E"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reate a Virtual Router</w:t>
      </w:r>
    </w:p>
    <w:p w14:paraId="7C2E01A2" w14:textId="77777777" w:rsidR="00762A7E" w:rsidRPr="00EB0037" w:rsidRDefault="00762A7E" w:rsidP="00762A7E">
      <w:pPr>
        <w:numPr>
          <w:ilvl w:val="0"/>
          <w:numId w:val="20"/>
        </w:numPr>
        <w:spacing w:after="200" w:line="276" w:lineRule="auto"/>
        <w:ind w:left="108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Network &gt; Virtual Routers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C01A0C3" w14:textId="77777777" w:rsidR="00762A7E" w:rsidRPr="00EB0037" w:rsidRDefault="00762A7E" w:rsidP="00762A7E">
      <w:pPr>
        <w:numPr>
          <w:ilvl w:val="0"/>
          <w:numId w:val="20"/>
        </w:numPr>
        <w:spacing w:after="200" w:line="276" w:lineRule="auto"/>
        <w:ind w:left="108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define a new virtual router:</w:t>
      </w:r>
    </w:p>
    <w:tbl>
      <w:tblPr>
        <w:tblW w:w="8356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1"/>
        <w:gridCol w:w="5655"/>
      </w:tblGrid>
      <w:tr w:rsidR="00762A7E" w:rsidRPr="00EB0037" w14:paraId="171300D8" w14:textId="77777777" w:rsidTr="003D2C41">
        <w:trPr>
          <w:trHeight w:val="252"/>
        </w:trPr>
        <w:tc>
          <w:tcPr>
            <w:tcW w:w="2701" w:type="dxa"/>
            <w:shd w:val="pct15" w:color="auto" w:fill="auto"/>
          </w:tcPr>
          <w:p w14:paraId="35810486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General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655" w:type="dxa"/>
            <w:shd w:val="pct15" w:color="auto" w:fill="auto"/>
          </w:tcPr>
          <w:p w14:paraId="31975E8C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3162A9B9" w14:textId="77777777" w:rsidTr="003D2C41">
        <w:trPr>
          <w:trHeight w:val="280"/>
        </w:trPr>
        <w:tc>
          <w:tcPr>
            <w:tcW w:w="2701" w:type="dxa"/>
            <w:shd w:val="clear" w:color="auto" w:fill="auto"/>
          </w:tcPr>
          <w:p w14:paraId="4F142C18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655" w:type="dxa"/>
            <w:shd w:val="clear" w:color="auto" w:fill="auto"/>
          </w:tcPr>
          <w:p w14:paraId="53EC7573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Student-VR</w:t>
            </w:r>
          </w:p>
        </w:tc>
      </w:tr>
      <w:tr w:rsidR="00762A7E" w:rsidRPr="00EB0037" w14:paraId="29615EC9" w14:textId="77777777" w:rsidTr="003D2C41">
        <w:trPr>
          <w:trHeight w:val="770"/>
        </w:trPr>
        <w:tc>
          <w:tcPr>
            <w:tcW w:w="2701" w:type="dxa"/>
            <w:tcBorders>
              <w:bottom w:val="single" w:sz="4" w:space="0" w:color="000000"/>
            </w:tcBorders>
            <w:shd w:val="clear" w:color="auto" w:fill="auto"/>
          </w:tcPr>
          <w:p w14:paraId="3115FC18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faces</w:t>
            </w:r>
          </w:p>
        </w:tc>
        <w:tc>
          <w:tcPr>
            <w:tcW w:w="5655" w:type="dxa"/>
            <w:tcBorders>
              <w:bottom w:val="single" w:sz="4" w:space="0" w:color="000000"/>
            </w:tcBorders>
            <w:shd w:val="clear" w:color="auto" w:fill="auto"/>
          </w:tcPr>
          <w:p w14:paraId="3374EF0C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dd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hen 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thernet1/</w:t>
            </w:r>
            <w:r w:rsidR="00C46BBF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1</w:t>
            </w:r>
          </w:p>
          <w:p w14:paraId="28038065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dd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again and select </w:t>
            </w:r>
            <w:r w:rsidR="00C46BBF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thernet1/2</w:t>
            </w:r>
          </w:p>
        </w:tc>
      </w:tr>
      <w:tr w:rsidR="00762A7E" w:rsidRPr="00EB0037" w14:paraId="351E89C2" w14:textId="77777777" w:rsidTr="003D2C41">
        <w:trPr>
          <w:trHeight w:val="251"/>
        </w:trPr>
        <w:tc>
          <w:tcPr>
            <w:tcW w:w="2701" w:type="dxa"/>
            <w:shd w:val="pct15" w:color="auto" w:fill="auto"/>
          </w:tcPr>
          <w:p w14:paraId="177E126C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Static Route&gt; IPv4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655" w:type="dxa"/>
            <w:shd w:val="pct15" w:color="auto" w:fill="auto"/>
          </w:tcPr>
          <w:p w14:paraId="5A95850F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dd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and create an entry with the following values:</w:t>
            </w:r>
          </w:p>
        </w:tc>
      </w:tr>
      <w:tr w:rsidR="00762A7E" w:rsidRPr="00EB0037" w14:paraId="1F00B449" w14:textId="77777777" w:rsidTr="003D2C41">
        <w:trPr>
          <w:trHeight w:val="266"/>
        </w:trPr>
        <w:tc>
          <w:tcPr>
            <w:tcW w:w="2701" w:type="dxa"/>
            <w:shd w:val="clear" w:color="auto" w:fill="auto"/>
          </w:tcPr>
          <w:p w14:paraId="6F97B43C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655" w:type="dxa"/>
            <w:shd w:val="clear" w:color="auto" w:fill="auto"/>
          </w:tcPr>
          <w:p w14:paraId="29EA5D0E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default</w:t>
            </w:r>
          </w:p>
        </w:tc>
      </w:tr>
      <w:tr w:rsidR="00762A7E" w:rsidRPr="00EB0037" w14:paraId="33F11A9F" w14:textId="77777777" w:rsidTr="003D2C41">
        <w:trPr>
          <w:trHeight w:val="280"/>
        </w:trPr>
        <w:tc>
          <w:tcPr>
            <w:tcW w:w="2701" w:type="dxa"/>
            <w:shd w:val="clear" w:color="auto" w:fill="auto"/>
          </w:tcPr>
          <w:p w14:paraId="791111F5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</w:t>
            </w:r>
          </w:p>
        </w:tc>
        <w:tc>
          <w:tcPr>
            <w:tcW w:w="5655" w:type="dxa"/>
            <w:shd w:val="clear" w:color="auto" w:fill="auto"/>
          </w:tcPr>
          <w:p w14:paraId="1EEAE21C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0.0.0.0/0</w:t>
            </w:r>
          </w:p>
        </w:tc>
      </w:tr>
      <w:tr w:rsidR="00762A7E" w:rsidRPr="00EB0037" w14:paraId="42BEB2D7" w14:textId="77777777" w:rsidTr="003D2C41">
        <w:trPr>
          <w:trHeight w:val="252"/>
        </w:trPr>
        <w:tc>
          <w:tcPr>
            <w:tcW w:w="2701" w:type="dxa"/>
            <w:shd w:val="clear" w:color="auto" w:fill="auto"/>
          </w:tcPr>
          <w:p w14:paraId="4397266B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ext Hop</w:t>
            </w:r>
          </w:p>
        </w:tc>
        <w:tc>
          <w:tcPr>
            <w:tcW w:w="5655" w:type="dxa"/>
            <w:shd w:val="clear" w:color="auto" w:fill="auto"/>
          </w:tcPr>
          <w:p w14:paraId="18A9BCD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IP Address</w:t>
            </w:r>
          </w:p>
        </w:tc>
      </w:tr>
      <w:tr w:rsidR="00762A7E" w:rsidRPr="00EB0037" w14:paraId="3C7F1710" w14:textId="77777777" w:rsidTr="003D2C41">
        <w:trPr>
          <w:trHeight w:val="280"/>
        </w:trPr>
        <w:tc>
          <w:tcPr>
            <w:tcW w:w="2701" w:type="dxa"/>
            <w:shd w:val="clear" w:color="auto" w:fill="auto"/>
          </w:tcPr>
          <w:p w14:paraId="28DFAC10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ext Hop IP Address</w:t>
            </w:r>
          </w:p>
        </w:tc>
        <w:tc>
          <w:tcPr>
            <w:tcW w:w="5655" w:type="dxa"/>
            <w:shd w:val="clear" w:color="auto" w:fill="auto"/>
          </w:tcPr>
          <w:p w14:paraId="27D8A001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nter 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.1.1</w:t>
            </w:r>
          </w:p>
        </w:tc>
      </w:tr>
    </w:tbl>
    <w:p w14:paraId="72A48C56" w14:textId="77777777" w:rsidR="00762A7E" w:rsidRPr="00EB0037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add the static route then 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OK 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again to close the virtual router configuration window.</w:t>
      </w:r>
    </w:p>
    <w:p w14:paraId="2DA8C30B" w14:textId="77777777" w:rsidR="00762A7E" w:rsidRPr="007D7B69" w:rsidRDefault="00762A7E" w:rsidP="00C46BBF">
      <w:pPr>
        <w:numPr>
          <w:ilvl w:val="0"/>
          <w:numId w:val="20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Commit </w:t>
      </w:r>
    </w:p>
    <w:p w14:paraId="3E4F43F4" w14:textId="77777777" w:rsidR="007D7B69" w:rsidRDefault="007D7B69" w:rsidP="00C46BBF">
      <w:pPr>
        <w:numPr>
          <w:ilvl w:val="0"/>
          <w:numId w:val="20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D7B69">
        <w:rPr>
          <w:rFonts w:ascii="Arial" w:eastAsia="Calibri" w:hAnsi="Arial" w:cs="Arial"/>
          <w:sz w:val="22"/>
          <w:szCs w:val="22"/>
          <w:lang w:eastAsia="en-US"/>
        </w:rPr>
        <w:t>Now yo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have created two layer 3 interfaces E1/1 and E1/2 with the above configurations, these are the minimum requirement for configuring a layer 3 interface.</w:t>
      </w:r>
    </w:p>
    <w:p w14:paraId="01EEC202" w14:textId="77777777" w:rsidR="007D7B69" w:rsidRDefault="007D7B69" w:rsidP="00C46BBF">
      <w:pPr>
        <w:numPr>
          <w:ilvl w:val="0"/>
          <w:numId w:val="20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st from PC2 to ping E1/1 IP address 172.16.1.(100+X), explain the result you obtain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7D7B69" w14:paraId="3A76636D" w14:textId="77777777" w:rsidTr="007D7B69">
        <w:trPr>
          <w:trHeight w:val="1682"/>
        </w:trPr>
        <w:tc>
          <w:tcPr>
            <w:tcW w:w="9019" w:type="dxa"/>
          </w:tcPr>
          <w:p w14:paraId="53C73271" w14:textId="77777777" w:rsidR="00301C6C" w:rsidRDefault="00301C6C" w:rsidP="007D7B69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301C6C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 xml:space="preserve">PC2 is not able to ping E1/1 yet although there is management profile and a </w:t>
            </w:r>
          </w:p>
          <w:p w14:paraId="64D42AAF" w14:textId="6DAE5386" w:rsidR="009476F2" w:rsidRDefault="00301C6C" w:rsidP="007D7B69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1C6C"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  <w:t>virtual router configured, inter-zone traffic is still denied by default.</w:t>
            </w:r>
          </w:p>
        </w:tc>
      </w:tr>
    </w:tbl>
    <w:p w14:paraId="6AD11CFE" w14:textId="77777777" w:rsidR="007D7B69" w:rsidRPr="007D7B69" w:rsidRDefault="007D7B69" w:rsidP="007D7B69">
      <w:p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35238A7" w14:textId="77777777" w:rsidR="00762A7E" w:rsidRPr="00EB0037" w:rsidRDefault="00C46BBF" w:rsidP="00762A7E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 xml:space="preserve"> </w:t>
      </w:r>
      <w:r w:rsidR="00762A7E"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e</w:t>
      </w:r>
      <w:r w:rsidR="00762A7E"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reate a Security Policy</w:t>
      </w:r>
    </w:p>
    <w:p w14:paraId="34544C97" w14:textId="77777777" w:rsidR="00762A7E" w:rsidRPr="00EB0037" w:rsidRDefault="00762A7E" w:rsidP="00762A7E">
      <w:pPr>
        <w:numPr>
          <w:ilvl w:val="0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reate a Security policy to allow flow of traffic from </w:t>
      </w:r>
      <w:r w:rsidRPr="00EB0037">
        <w:rPr>
          <w:rFonts w:ascii="Arial" w:eastAsia="Calibri" w:hAnsi="Arial" w:cs="Arial"/>
          <w:b/>
          <w:sz w:val="22"/>
          <w:szCs w:val="22"/>
          <w:lang w:val="en-SG"/>
        </w:rPr>
        <w:t xml:space="preserve">Trust-L3 </w:t>
      </w:r>
      <w:r w:rsidRPr="00C46BBF">
        <w:rPr>
          <w:rFonts w:ascii="Arial" w:eastAsia="Calibri" w:hAnsi="Arial" w:cs="Arial"/>
          <w:sz w:val="22"/>
          <w:szCs w:val="22"/>
          <w:lang w:val="en-SG"/>
        </w:rPr>
        <w:t>Security Zone</w:t>
      </w:r>
      <w:r w:rsidRPr="00EB0037">
        <w:rPr>
          <w:rFonts w:ascii="Arial" w:eastAsia="Calibri" w:hAnsi="Arial" w:cs="Arial"/>
          <w:b/>
          <w:sz w:val="22"/>
          <w:szCs w:val="22"/>
          <w:lang w:val="en-SG"/>
        </w:rPr>
        <w:t xml:space="preserve"> </w:t>
      </w:r>
      <w:r w:rsidRPr="00EB0037">
        <w:rPr>
          <w:rFonts w:ascii="Arial" w:eastAsia="Calibri" w:hAnsi="Arial" w:cs="Arial"/>
          <w:sz w:val="22"/>
          <w:szCs w:val="22"/>
          <w:lang w:val="en-SG"/>
        </w:rPr>
        <w:t>to</w:t>
      </w:r>
      <w:r w:rsidRPr="00EB0037">
        <w:rPr>
          <w:rFonts w:ascii="Arial" w:eastAsia="Calibri" w:hAnsi="Arial" w:cs="Arial"/>
          <w:b/>
          <w:sz w:val="22"/>
          <w:szCs w:val="22"/>
          <w:lang w:val="en-SG"/>
        </w:rPr>
        <w:t xml:space="preserve"> Untrust-L3 </w:t>
      </w:r>
      <w:r w:rsidRPr="00C46BBF">
        <w:rPr>
          <w:rFonts w:ascii="Arial" w:eastAsia="Calibri" w:hAnsi="Arial" w:cs="Arial"/>
          <w:sz w:val="22"/>
          <w:szCs w:val="22"/>
          <w:lang w:val="en-SG"/>
        </w:rPr>
        <w:t>Security Zone</w:t>
      </w:r>
      <w:r w:rsidRPr="00EB0037">
        <w:rPr>
          <w:rFonts w:ascii="Arial" w:eastAsia="Calibri" w:hAnsi="Arial" w:cs="Arial"/>
          <w:sz w:val="22"/>
          <w:szCs w:val="22"/>
          <w:lang w:val="en-SG"/>
        </w:rPr>
        <w:t>.</w:t>
      </w:r>
    </w:p>
    <w:p w14:paraId="210B0251" w14:textId="77777777" w:rsidR="00762A7E" w:rsidRPr="00EB0037" w:rsidRDefault="00762A7E" w:rsidP="00762A7E">
      <w:pPr>
        <w:numPr>
          <w:ilvl w:val="1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Policies &gt; Security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. 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tbl>
      <w:tblPr>
        <w:tblW w:w="8494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434"/>
      </w:tblGrid>
      <w:tr w:rsidR="00762A7E" w:rsidRPr="00EB0037" w14:paraId="30C085ED" w14:textId="77777777" w:rsidTr="003D2C41">
        <w:tc>
          <w:tcPr>
            <w:tcW w:w="3060" w:type="dxa"/>
            <w:shd w:val="pct15" w:color="auto" w:fill="auto"/>
          </w:tcPr>
          <w:p w14:paraId="3E649F83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General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34" w:type="dxa"/>
            <w:shd w:val="pct15" w:color="auto" w:fill="auto"/>
          </w:tcPr>
          <w:p w14:paraId="3548465F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44C6B59E" w14:textId="77777777" w:rsidTr="003D2C41"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14:paraId="64DE9FA6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  <w:shd w:val="clear" w:color="auto" w:fill="auto"/>
          </w:tcPr>
          <w:p w14:paraId="4B9F993E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Trust-L3 to Untrust-L3</w:t>
            </w:r>
          </w:p>
        </w:tc>
      </w:tr>
      <w:tr w:rsidR="00762A7E" w:rsidRPr="00EB0037" w14:paraId="6D9ED847" w14:textId="77777777" w:rsidTr="003D2C41">
        <w:trPr>
          <w:trHeight w:val="269"/>
        </w:trPr>
        <w:tc>
          <w:tcPr>
            <w:tcW w:w="3060" w:type="dxa"/>
            <w:shd w:val="pct15" w:color="auto" w:fill="auto"/>
          </w:tcPr>
          <w:p w14:paraId="16323CED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Source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34" w:type="dxa"/>
            <w:shd w:val="pct15" w:color="auto" w:fill="auto"/>
          </w:tcPr>
          <w:p w14:paraId="2058115D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391D0A7A" w14:textId="77777777" w:rsidTr="003D2C41">
        <w:tc>
          <w:tcPr>
            <w:tcW w:w="3060" w:type="dxa"/>
            <w:shd w:val="clear" w:color="auto" w:fill="auto"/>
          </w:tcPr>
          <w:p w14:paraId="01DBFE2E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ource Zone</w:t>
            </w:r>
          </w:p>
        </w:tc>
        <w:tc>
          <w:tcPr>
            <w:tcW w:w="5434" w:type="dxa"/>
            <w:shd w:val="clear" w:color="auto" w:fill="auto"/>
          </w:tcPr>
          <w:p w14:paraId="6FB2CADA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dd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nd 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ust-L3</w:t>
            </w:r>
          </w:p>
        </w:tc>
      </w:tr>
      <w:tr w:rsidR="00762A7E" w:rsidRPr="00EB0037" w14:paraId="255F5D03" w14:textId="77777777" w:rsidTr="003D2C41"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14:paraId="2A27CFDA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ource Address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  <w:shd w:val="clear" w:color="auto" w:fill="auto"/>
          </w:tcPr>
          <w:p w14:paraId="545D9664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Keep default: check box is set to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ny</w:t>
            </w:r>
          </w:p>
        </w:tc>
      </w:tr>
      <w:tr w:rsidR="00762A7E" w:rsidRPr="00EB0037" w14:paraId="7369705D" w14:textId="77777777" w:rsidTr="003D2C41">
        <w:trPr>
          <w:trHeight w:val="269"/>
        </w:trPr>
        <w:tc>
          <w:tcPr>
            <w:tcW w:w="3060" w:type="dxa"/>
            <w:shd w:val="pct15" w:color="auto" w:fill="auto"/>
          </w:tcPr>
          <w:p w14:paraId="567FF808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Destination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34" w:type="dxa"/>
            <w:shd w:val="pct15" w:color="auto" w:fill="auto"/>
          </w:tcPr>
          <w:p w14:paraId="065B30BD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006FA28C" w14:textId="77777777" w:rsidTr="003D2C41">
        <w:tc>
          <w:tcPr>
            <w:tcW w:w="3060" w:type="dxa"/>
            <w:shd w:val="clear" w:color="auto" w:fill="auto"/>
          </w:tcPr>
          <w:p w14:paraId="2F089859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 Zone</w:t>
            </w:r>
          </w:p>
        </w:tc>
        <w:tc>
          <w:tcPr>
            <w:tcW w:w="5434" w:type="dxa"/>
            <w:shd w:val="clear" w:color="auto" w:fill="auto"/>
          </w:tcPr>
          <w:p w14:paraId="77C94BD8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dd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nd 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ntrust-L3</w:t>
            </w:r>
          </w:p>
        </w:tc>
      </w:tr>
      <w:tr w:rsidR="00762A7E" w:rsidRPr="00EB0037" w14:paraId="66AE189A" w14:textId="77777777" w:rsidTr="003D2C41"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14:paraId="55BB78C0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 Address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  <w:shd w:val="clear" w:color="auto" w:fill="auto"/>
          </w:tcPr>
          <w:p w14:paraId="141437D1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Keep default: check box is set to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ny </w:t>
            </w:r>
          </w:p>
        </w:tc>
      </w:tr>
      <w:tr w:rsidR="00762A7E" w:rsidRPr="00EB0037" w14:paraId="1A11E71C" w14:textId="77777777" w:rsidTr="003D2C41">
        <w:trPr>
          <w:trHeight w:val="269"/>
        </w:trPr>
        <w:tc>
          <w:tcPr>
            <w:tcW w:w="3060" w:type="dxa"/>
            <w:shd w:val="pct15" w:color="auto" w:fill="auto"/>
          </w:tcPr>
          <w:p w14:paraId="3FF2B751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ction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34" w:type="dxa"/>
            <w:shd w:val="pct15" w:color="auto" w:fill="auto"/>
          </w:tcPr>
          <w:p w14:paraId="5D6F836D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27D63432" w14:textId="77777777" w:rsidTr="003D2C41">
        <w:tc>
          <w:tcPr>
            <w:tcW w:w="3060" w:type="dxa"/>
            <w:shd w:val="clear" w:color="auto" w:fill="auto"/>
          </w:tcPr>
          <w:p w14:paraId="3BDBCFF9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Action Setting</w:t>
            </w:r>
          </w:p>
        </w:tc>
        <w:tc>
          <w:tcPr>
            <w:tcW w:w="5434" w:type="dxa"/>
            <w:shd w:val="clear" w:color="auto" w:fill="auto"/>
          </w:tcPr>
          <w:p w14:paraId="7AC66323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default: radio button is set to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ow</w:t>
            </w:r>
          </w:p>
        </w:tc>
      </w:tr>
    </w:tbl>
    <w:p w14:paraId="5F9D2D04" w14:textId="77777777" w:rsidR="007D7B69" w:rsidRDefault="00762A7E" w:rsidP="007D7B69">
      <w:pPr>
        <w:numPr>
          <w:ilvl w:val="1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Commit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BD4DDE7" w14:textId="77777777" w:rsidR="00F8526E" w:rsidRDefault="00F8526E" w:rsidP="00F8526E">
      <w:pPr>
        <w:spacing w:after="200" w:line="276" w:lineRule="auto"/>
        <w:ind w:left="144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051AC87" w14:textId="77777777" w:rsidR="007D7B69" w:rsidRPr="007D7B69" w:rsidRDefault="007D7B69" w:rsidP="007D7B69">
      <w:pPr>
        <w:numPr>
          <w:ilvl w:val="0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Now t</w:t>
      </w:r>
      <w:r w:rsidRPr="007D7B69">
        <w:rPr>
          <w:rFonts w:ascii="Arial" w:eastAsia="Calibri" w:hAnsi="Arial" w:cs="Arial"/>
          <w:sz w:val="22"/>
          <w:szCs w:val="22"/>
          <w:lang w:eastAsia="en-US"/>
        </w:rPr>
        <w:t>est from PC2 to ping E1/1 IP address 172.16.1.(100+X), explain the result you obtained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an you also find the log in the Monitor tab?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4"/>
      </w:tblGrid>
      <w:tr w:rsidR="00762A7E" w:rsidRPr="00EB4059" w14:paraId="5DCE70B7" w14:textId="77777777" w:rsidTr="007D7B69">
        <w:trPr>
          <w:trHeight w:val="1241"/>
        </w:trPr>
        <w:tc>
          <w:tcPr>
            <w:tcW w:w="8304" w:type="dxa"/>
            <w:shd w:val="clear" w:color="auto" w:fill="auto"/>
          </w:tcPr>
          <w:p w14:paraId="4B10A21B" w14:textId="77777777" w:rsidR="007D7B69" w:rsidRDefault="00301C6C" w:rsidP="007D7B69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he Ping is successful</w:t>
            </w:r>
          </w:p>
          <w:p w14:paraId="36B07C76" w14:textId="77777777" w:rsidR="00301C6C" w:rsidRDefault="00301C6C" w:rsidP="007D7B69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here is one Security policy created to allow traffic from Trust-L3 Security Zone to Untrust-L3 Security Zone.</w:t>
            </w:r>
          </w:p>
          <w:p w14:paraId="78548710" w14:textId="5BCEF0FE" w:rsidR="00301C6C" w:rsidRPr="00EB4059" w:rsidRDefault="00301C6C" w:rsidP="007D7B69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raffic Log is also generated in the Monitor tab.</w:t>
            </w:r>
          </w:p>
        </w:tc>
      </w:tr>
    </w:tbl>
    <w:p w14:paraId="53C6F8B7" w14:textId="77777777" w:rsidR="00172EBC" w:rsidRDefault="00172EBC" w:rsidP="00172EBC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3407553" w14:textId="77777777" w:rsidR="00172EBC" w:rsidRDefault="00172EBC" w:rsidP="00172EBC">
      <w:pPr>
        <w:numPr>
          <w:ilvl w:val="0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st whether PC2 can access intern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172EBC" w14:paraId="30A021B1" w14:textId="77777777" w:rsidTr="00172EBC">
        <w:trPr>
          <w:trHeight w:val="1439"/>
        </w:trPr>
        <w:tc>
          <w:tcPr>
            <w:tcW w:w="9019" w:type="dxa"/>
          </w:tcPr>
          <w:p w14:paraId="2AE1B9C2" w14:textId="77777777" w:rsidR="00172EBC" w:rsidRDefault="00172EBC" w:rsidP="00172EB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A395174" w14:textId="77777777" w:rsidR="00D25DA8" w:rsidRDefault="00D25DA8" w:rsidP="00762A7E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</w:p>
    <w:p w14:paraId="53F693ED" w14:textId="77777777" w:rsidR="00762A7E" w:rsidRPr="00EB0037" w:rsidRDefault="00762A7E" w:rsidP="00762A7E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f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reate a Source NAT Policy</w:t>
      </w:r>
    </w:p>
    <w:p w14:paraId="3595BB32" w14:textId="77777777" w:rsidR="005B1B29" w:rsidRDefault="005B1B29" w:rsidP="005B1B29">
      <w:p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he details of the Network Address Translation will be learnt in Week 3.</w:t>
      </w:r>
    </w:p>
    <w:p w14:paraId="4C3B4DAC" w14:textId="77777777" w:rsidR="005B1B29" w:rsidRDefault="005B1B29" w:rsidP="005B1B29">
      <w:p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A1F9787" w14:textId="77777777" w:rsidR="00762A7E" w:rsidRPr="00EB0037" w:rsidRDefault="00762A7E" w:rsidP="00762A7E">
      <w:pPr>
        <w:numPr>
          <w:ilvl w:val="0"/>
          <w:numId w:val="21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Policies &gt; NAT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904D9EE" w14:textId="77777777" w:rsidR="00762A7E" w:rsidRPr="00EB0037" w:rsidRDefault="00762A7E" w:rsidP="00762A7E">
      <w:pPr>
        <w:numPr>
          <w:ilvl w:val="0"/>
          <w:numId w:val="21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define a new source NAT policy:</w:t>
      </w:r>
    </w:p>
    <w:tbl>
      <w:tblPr>
        <w:tblW w:w="8276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9"/>
        <w:gridCol w:w="5517"/>
      </w:tblGrid>
      <w:tr w:rsidR="00762A7E" w:rsidRPr="00EB0037" w14:paraId="279CAF9B" w14:textId="77777777" w:rsidTr="003D2C41">
        <w:trPr>
          <w:trHeight w:val="271"/>
        </w:trPr>
        <w:tc>
          <w:tcPr>
            <w:tcW w:w="2759" w:type="dxa"/>
            <w:shd w:val="pct15" w:color="auto" w:fill="auto"/>
          </w:tcPr>
          <w:p w14:paraId="5A2948A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General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517" w:type="dxa"/>
            <w:shd w:val="pct15" w:color="auto" w:fill="auto"/>
          </w:tcPr>
          <w:p w14:paraId="7CD58D5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182691F4" w14:textId="77777777" w:rsidTr="003D2C41">
        <w:trPr>
          <w:trHeight w:val="286"/>
        </w:trPr>
        <w:tc>
          <w:tcPr>
            <w:tcW w:w="2759" w:type="dxa"/>
            <w:tcBorders>
              <w:bottom w:val="single" w:sz="4" w:space="0" w:color="000000"/>
            </w:tcBorders>
            <w:shd w:val="clear" w:color="auto" w:fill="auto"/>
          </w:tcPr>
          <w:p w14:paraId="4109952A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517" w:type="dxa"/>
            <w:tcBorders>
              <w:bottom w:val="single" w:sz="4" w:space="0" w:color="000000"/>
            </w:tcBorders>
            <w:shd w:val="clear" w:color="auto" w:fill="auto"/>
          </w:tcPr>
          <w:p w14:paraId="27AC4D84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Student Source NAT</w:t>
            </w:r>
          </w:p>
        </w:tc>
      </w:tr>
      <w:tr w:rsidR="00762A7E" w:rsidRPr="00EB0037" w14:paraId="0C00E1A4" w14:textId="77777777" w:rsidTr="003D2C41">
        <w:trPr>
          <w:trHeight w:val="270"/>
        </w:trPr>
        <w:tc>
          <w:tcPr>
            <w:tcW w:w="2759" w:type="dxa"/>
            <w:shd w:val="pct15" w:color="auto" w:fill="auto"/>
          </w:tcPr>
          <w:p w14:paraId="1AB9FEAE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Original Packet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517" w:type="dxa"/>
            <w:shd w:val="pct15" w:color="auto" w:fill="auto"/>
          </w:tcPr>
          <w:p w14:paraId="6C6C2629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35D057A0" w14:textId="77777777" w:rsidTr="003D2C41">
        <w:trPr>
          <w:trHeight w:val="271"/>
        </w:trPr>
        <w:tc>
          <w:tcPr>
            <w:tcW w:w="2759" w:type="dxa"/>
            <w:shd w:val="clear" w:color="auto" w:fill="auto"/>
          </w:tcPr>
          <w:p w14:paraId="18DD160A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ource Zone</w:t>
            </w:r>
          </w:p>
        </w:tc>
        <w:tc>
          <w:tcPr>
            <w:tcW w:w="5517" w:type="dxa"/>
            <w:shd w:val="clear" w:color="auto" w:fill="auto"/>
          </w:tcPr>
          <w:p w14:paraId="74A33FB7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dd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nd 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Trust-L3</w:t>
            </w:r>
          </w:p>
        </w:tc>
      </w:tr>
      <w:tr w:rsidR="00762A7E" w:rsidRPr="00EB0037" w14:paraId="4E9C2167" w14:textId="77777777" w:rsidTr="003D2C41">
        <w:trPr>
          <w:trHeight w:val="271"/>
        </w:trPr>
        <w:tc>
          <w:tcPr>
            <w:tcW w:w="2759" w:type="dxa"/>
            <w:tcBorders>
              <w:bottom w:val="single" w:sz="4" w:space="0" w:color="000000"/>
            </w:tcBorders>
            <w:shd w:val="clear" w:color="auto" w:fill="auto"/>
          </w:tcPr>
          <w:p w14:paraId="14BE709E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 Zone</w:t>
            </w:r>
          </w:p>
        </w:tc>
        <w:tc>
          <w:tcPr>
            <w:tcW w:w="5517" w:type="dxa"/>
            <w:tcBorders>
              <w:bottom w:val="single" w:sz="4" w:space="0" w:color="000000"/>
            </w:tcBorders>
            <w:shd w:val="clear" w:color="auto" w:fill="auto"/>
          </w:tcPr>
          <w:p w14:paraId="68F3088E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Untrust-L3</w:t>
            </w:r>
          </w:p>
        </w:tc>
      </w:tr>
      <w:tr w:rsidR="00762A7E" w:rsidRPr="00EB0037" w14:paraId="46D1D39D" w14:textId="77777777" w:rsidTr="003D2C41">
        <w:trPr>
          <w:trHeight w:val="271"/>
        </w:trPr>
        <w:tc>
          <w:tcPr>
            <w:tcW w:w="2759" w:type="dxa"/>
            <w:tcBorders>
              <w:bottom w:val="single" w:sz="4" w:space="0" w:color="000000"/>
            </w:tcBorders>
            <w:shd w:val="clear" w:color="auto" w:fill="auto"/>
          </w:tcPr>
          <w:p w14:paraId="56BA42E2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 Interface</w:t>
            </w:r>
          </w:p>
        </w:tc>
        <w:tc>
          <w:tcPr>
            <w:tcW w:w="5517" w:type="dxa"/>
            <w:tcBorders>
              <w:bottom w:val="single" w:sz="4" w:space="0" w:color="000000"/>
            </w:tcBorders>
            <w:shd w:val="clear" w:color="auto" w:fill="auto"/>
          </w:tcPr>
          <w:p w14:paraId="42A4C978" w14:textId="77777777" w:rsidR="00762A7E" w:rsidRPr="00EB0037" w:rsidRDefault="00762A7E" w:rsidP="004814C9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thernet1/</w:t>
            </w:r>
            <w:r w:rsidR="004814C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762A7E" w:rsidRPr="00EB0037" w14:paraId="3C49B577" w14:textId="77777777" w:rsidTr="003D2C41">
        <w:trPr>
          <w:trHeight w:val="270"/>
        </w:trPr>
        <w:tc>
          <w:tcPr>
            <w:tcW w:w="2759" w:type="dxa"/>
            <w:shd w:val="pct15" w:color="auto" w:fill="auto"/>
          </w:tcPr>
          <w:p w14:paraId="7AB011C3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Translated Packet &gt; Source Address Translation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517" w:type="dxa"/>
            <w:shd w:val="pct15" w:color="auto" w:fill="auto"/>
          </w:tcPr>
          <w:p w14:paraId="4FA65CF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4DAEDF82" w14:textId="77777777" w:rsidTr="003D2C41">
        <w:trPr>
          <w:trHeight w:val="271"/>
        </w:trPr>
        <w:tc>
          <w:tcPr>
            <w:tcW w:w="2759" w:type="dxa"/>
            <w:shd w:val="clear" w:color="auto" w:fill="auto"/>
          </w:tcPr>
          <w:p w14:paraId="72C37D7B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nslation Type</w:t>
            </w:r>
          </w:p>
        </w:tc>
        <w:tc>
          <w:tcPr>
            <w:tcW w:w="5517" w:type="dxa"/>
            <w:shd w:val="clear" w:color="auto" w:fill="auto"/>
          </w:tcPr>
          <w:p w14:paraId="50B1BD10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Dynamic IP and Port</w:t>
            </w:r>
          </w:p>
        </w:tc>
      </w:tr>
      <w:tr w:rsidR="00762A7E" w:rsidRPr="00EB0037" w14:paraId="03A10621" w14:textId="77777777" w:rsidTr="003D2C41">
        <w:trPr>
          <w:trHeight w:val="271"/>
        </w:trPr>
        <w:tc>
          <w:tcPr>
            <w:tcW w:w="2759" w:type="dxa"/>
            <w:shd w:val="clear" w:color="auto" w:fill="auto"/>
          </w:tcPr>
          <w:p w14:paraId="48C1701E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Address Type</w:t>
            </w:r>
          </w:p>
        </w:tc>
        <w:tc>
          <w:tcPr>
            <w:tcW w:w="5517" w:type="dxa"/>
            <w:shd w:val="clear" w:color="auto" w:fill="auto"/>
          </w:tcPr>
          <w:p w14:paraId="3FF70C56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Interface Address</w:t>
            </w:r>
          </w:p>
        </w:tc>
      </w:tr>
      <w:tr w:rsidR="00762A7E" w:rsidRPr="00EB0037" w14:paraId="29CEDDB6" w14:textId="77777777" w:rsidTr="003D2C41">
        <w:trPr>
          <w:trHeight w:val="286"/>
        </w:trPr>
        <w:tc>
          <w:tcPr>
            <w:tcW w:w="2759" w:type="dxa"/>
            <w:shd w:val="clear" w:color="auto" w:fill="auto"/>
          </w:tcPr>
          <w:p w14:paraId="5374CD05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face</w:t>
            </w:r>
          </w:p>
        </w:tc>
        <w:tc>
          <w:tcPr>
            <w:tcW w:w="5517" w:type="dxa"/>
            <w:shd w:val="clear" w:color="auto" w:fill="auto"/>
          </w:tcPr>
          <w:p w14:paraId="42EA1906" w14:textId="77777777" w:rsidR="00762A7E" w:rsidRPr="00EB0037" w:rsidRDefault="00762A7E" w:rsidP="004814C9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thernet1/</w:t>
            </w:r>
            <w:r w:rsidR="004814C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762A7E" w:rsidRPr="00EB0037" w14:paraId="0B56A439" w14:textId="77777777" w:rsidTr="003D2C41">
        <w:trPr>
          <w:trHeight w:val="271"/>
        </w:trPr>
        <w:tc>
          <w:tcPr>
            <w:tcW w:w="2759" w:type="dxa"/>
            <w:shd w:val="clear" w:color="auto" w:fill="auto"/>
          </w:tcPr>
          <w:p w14:paraId="001C637E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nslated Address</w:t>
            </w:r>
          </w:p>
        </w:tc>
        <w:tc>
          <w:tcPr>
            <w:tcW w:w="5517" w:type="dxa"/>
            <w:shd w:val="clear" w:color="auto" w:fill="auto"/>
          </w:tcPr>
          <w:p w14:paraId="5C217A1D" w14:textId="77777777" w:rsidR="00762A7E" w:rsidRPr="00EB0037" w:rsidRDefault="00762A7E" w:rsidP="004814C9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172.16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.1.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(</w:t>
            </w:r>
            <w:r w:rsidR="004814C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10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0+X)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/24</w:t>
            </w:r>
          </w:p>
        </w:tc>
      </w:tr>
    </w:tbl>
    <w:p w14:paraId="15E6DFF9" w14:textId="77777777" w:rsidR="00762A7E" w:rsidRPr="00EB0037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OK 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to close the NAT policy configuration window.</w:t>
      </w:r>
    </w:p>
    <w:p w14:paraId="552B0EF3" w14:textId="77777777" w:rsidR="00762A7E" w:rsidRDefault="00762A7E" w:rsidP="00762A7E">
      <w:pPr>
        <w:numPr>
          <w:ilvl w:val="0"/>
          <w:numId w:val="21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Commit 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link at the top-right of the GUI. 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again and wait until the commit process completes before continuing. </w:t>
      </w:r>
    </w:p>
    <w:p w14:paraId="6FE962A8" w14:textId="77777777" w:rsidR="00D11DE1" w:rsidRDefault="00D11DE1" w:rsidP="00762A7E">
      <w:pPr>
        <w:numPr>
          <w:ilvl w:val="0"/>
          <w:numId w:val="21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rify that now PC2 is able to access internet.</w:t>
      </w:r>
    </w:p>
    <w:p w14:paraId="677AB3D3" w14:textId="77777777" w:rsidR="005D5E2E" w:rsidRDefault="005D5E2E" w:rsidP="005D5E2E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9519BF6" w14:textId="77777777" w:rsidR="006E0E2B" w:rsidRPr="00762A7E" w:rsidRDefault="006E0E2B" w:rsidP="006E0E2B">
      <w:pPr>
        <w:spacing w:after="200" w:line="276" w:lineRule="auto"/>
        <w:contextualSpacing/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</w:pPr>
      <w:r w:rsidRPr="00762A7E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 xml:space="preserve">Part </w:t>
      </w:r>
      <w:r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D</w:t>
      </w:r>
      <w:r w:rsidRPr="00762A7E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 xml:space="preserve">: </w:t>
      </w:r>
      <w:r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Challenge</w:t>
      </w:r>
    </w:p>
    <w:p w14:paraId="7AD9254C" w14:textId="77777777" w:rsidR="006E0E2B" w:rsidRDefault="006E0E2B" w:rsidP="005D5E2E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778DB41" w14:textId="77777777" w:rsidR="005D5E2E" w:rsidRPr="00EB0037" w:rsidRDefault="005D5E2E" w:rsidP="005D5E2E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hange another team member to configure the firewall, and follow the above similar settings to make PC3 be able to access internet. Show your results to your tutor.</w:t>
      </w:r>
    </w:p>
    <w:p w14:paraId="7280362F" w14:textId="77777777" w:rsidR="005C2F36" w:rsidRPr="001F019C" w:rsidRDefault="005C2F36" w:rsidP="006962D9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sectPr w:rsidR="005C2F36" w:rsidRPr="001F01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D2EF" w14:textId="77777777" w:rsidR="0035747B" w:rsidRDefault="0035747B">
      <w:r>
        <w:separator/>
      </w:r>
    </w:p>
  </w:endnote>
  <w:endnote w:type="continuationSeparator" w:id="0">
    <w:p w14:paraId="55064EEA" w14:textId="77777777" w:rsidR="0035747B" w:rsidRDefault="0035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E76B" w14:textId="77777777" w:rsidR="00981402" w:rsidRDefault="00981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1EB4" w14:textId="77777777" w:rsidR="003D2C41" w:rsidRDefault="00DA6021" w:rsidP="009D6C2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8A932" wp14:editId="65DFDC95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578A8" id="Line 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N1GQ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" strokeweight="1.5pt"/>
          </w:pict>
        </mc:Fallback>
      </mc:AlternateContent>
    </w:r>
    <w:r w:rsidR="003D2C41">
      <w:rPr>
        <w:rFonts w:ascii="Arial" w:hAnsi="Arial" w:cs="Arial" w:hint="eastAsia"/>
        <w:sz w:val="22"/>
        <w:szCs w:val="22"/>
      </w:rPr>
      <w:t xml:space="preserve"> </w:t>
    </w:r>
  </w:p>
  <w:p w14:paraId="6BC2812E" w14:textId="0D4786DB" w:rsidR="003D2C41" w:rsidRDefault="003D2C41" w:rsidP="009D6C26">
    <w:pPr>
      <w:pStyle w:val="Footer"/>
      <w:tabs>
        <w:tab w:val="clear" w:pos="8640"/>
        <w:tab w:val="right" w:pos="8931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NS </w:t>
    </w:r>
    <w:r w:rsidR="00B44CD8">
      <w:rPr>
        <w:rFonts w:ascii="Arial" w:hAnsi="Arial" w:cs="Arial"/>
        <w:color w:val="FF0000"/>
        <w:sz w:val="20"/>
        <w:szCs w:val="20"/>
      </w:rPr>
      <w:t>Apr</w:t>
    </w:r>
    <w:r>
      <w:rPr>
        <w:rFonts w:ascii="Arial" w:hAnsi="Arial" w:cs="Arial"/>
        <w:color w:val="FF0000"/>
        <w:sz w:val="20"/>
        <w:szCs w:val="20"/>
      </w:rPr>
      <w:t xml:space="preserve"> 20</w:t>
    </w:r>
    <w:r w:rsidR="00981402">
      <w:rPr>
        <w:rFonts w:ascii="Arial" w:hAnsi="Arial" w:cs="Arial"/>
        <w:color w:val="FF0000"/>
        <w:sz w:val="20"/>
        <w:szCs w:val="20"/>
      </w:rPr>
      <w:t>21</w:t>
    </w: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>Week 2 Practical</w:t>
    </w:r>
  </w:p>
  <w:p w14:paraId="1FE2BED9" w14:textId="6F7B9455" w:rsidR="003D2C41" w:rsidRPr="009D6C26" w:rsidRDefault="003D2C41" w:rsidP="009D6C26">
    <w:pPr>
      <w:pStyle w:val="Footer"/>
      <w:tabs>
        <w:tab w:val="clear" w:pos="8640"/>
        <w:tab w:val="right" w:pos="8820"/>
      </w:tabs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Last Update: 1</w:t>
    </w:r>
    <w:r w:rsidR="00981402">
      <w:rPr>
        <w:rFonts w:ascii="Arial" w:hAnsi="Arial" w:cs="Arial"/>
        <w:color w:val="FF0000"/>
        <w:sz w:val="20"/>
        <w:szCs w:val="20"/>
      </w:rPr>
      <w:t>6</w:t>
    </w:r>
    <w:r>
      <w:rPr>
        <w:rFonts w:ascii="Arial" w:hAnsi="Arial" w:cs="Arial"/>
        <w:color w:val="FF0000"/>
        <w:sz w:val="20"/>
        <w:szCs w:val="20"/>
      </w:rPr>
      <w:t>/</w:t>
    </w:r>
    <w:r w:rsidR="00B44CD8">
      <w:rPr>
        <w:rFonts w:ascii="Arial" w:hAnsi="Arial" w:cs="Arial"/>
        <w:color w:val="FF0000"/>
        <w:sz w:val="20"/>
        <w:szCs w:val="20"/>
      </w:rPr>
      <w:t>0</w:t>
    </w:r>
    <w:r w:rsidR="00981402">
      <w:rPr>
        <w:rFonts w:ascii="Arial" w:hAnsi="Arial" w:cs="Arial"/>
        <w:color w:val="FF0000"/>
        <w:sz w:val="20"/>
        <w:szCs w:val="20"/>
      </w:rPr>
      <w:t>4</w:t>
    </w:r>
    <w:r>
      <w:rPr>
        <w:rFonts w:ascii="Arial" w:hAnsi="Arial" w:cs="Arial"/>
        <w:color w:val="FF0000"/>
        <w:sz w:val="20"/>
        <w:szCs w:val="20"/>
      </w:rPr>
      <w:t>/20</w:t>
    </w:r>
    <w:r w:rsidR="00981402">
      <w:rPr>
        <w:rFonts w:ascii="Arial" w:hAnsi="Arial" w:cs="Arial"/>
        <w:color w:val="FF0000"/>
        <w:sz w:val="20"/>
        <w:szCs w:val="20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D229" w14:textId="77777777" w:rsidR="00981402" w:rsidRDefault="00981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21E2" w14:textId="77777777" w:rsidR="0035747B" w:rsidRDefault="0035747B">
      <w:r>
        <w:separator/>
      </w:r>
    </w:p>
  </w:footnote>
  <w:footnote w:type="continuationSeparator" w:id="0">
    <w:p w14:paraId="2851D811" w14:textId="77777777" w:rsidR="0035747B" w:rsidRDefault="0035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847B" w14:textId="77777777" w:rsidR="00981402" w:rsidRDefault="00981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D491" w14:textId="78E5E5E5" w:rsidR="003D2C41" w:rsidRDefault="00981402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B17E20" wp14:editId="5132F43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5" name="MSIPCMeb874419951db6ca1ce409cf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9F2988" w14:textId="38C19145" w:rsidR="00981402" w:rsidRPr="00981402" w:rsidRDefault="00981402" w:rsidP="0098140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8140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17E20" id="_x0000_t202" coordsize="21600,21600" o:spt="202" path="m,l,21600r21600,l21600,xe">
              <v:stroke joinstyle="miter"/>
              <v:path gradientshapeok="t" o:connecttype="rect"/>
            </v:shapetype>
            <v:shape id="MSIPCMeb874419951db6ca1ce409cf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269F2988" w14:textId="38C19145" w:rsidR="00981402" w:rsidRPr="00981402" w:rsidRDefault="00981402" w:rsidP="0098140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8140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6021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0E76632F" wp14:editId="6EC7C50F">
          <wp:extent cx="1722120" cy="587375"/>
          <wp:effectExtent l="0" t="0" r="0" b="3175"/>
          <wp:docPr id="6" name="Picture 6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C41">
      <w:rPr>
        <w:rFonts w:ascii="Tahoma" w:hAnsi="Tahoma" w:cs="Tahoma"/>
        <w:i/>
        <w:sz w:val="28"/>
        <w:szCs w:val="28"/>
      </w:rPr>
      <w:tab/>
    </w:r>
    <w:r w:rsidR="003D2C41">
      <w:rPr>
        <w:rFonts w:ascii="Tahoma" w:hAnsi="Tahoma" w:cs="Tahoma"/>
        <w:i/>
        <w:sz w:val="28"/>
        <w:szCs w:val="28"/>
      </w:rPr>
      <w:tab/>
    </w:r>
    <w:r w:rsidR="003D2C41">
      <w:rPr>
        <w:rFonts w:ascii="Arial" w:hAnsi="Arial" w:cs="Arial"/>
        <w:sz w:val="20"/>
        <w:szCs w:val="20"/>
      </w:rPr>
      <w:t xml:space="preserve">Page </w:t>
    </w:r>
    <w:r w:rsidR="003D2C41">
      <w:rPr>
        <w:rStyle w:val="PageNumber"/>
        <w:rFonts w:ascii="Arial" w:hAnsi="Arial" w:cs="Arial"/>
        <w:sz w:val="20"/>
        <w:szCs w:val="20"/>
      </w:rPr>
      <w:fldChar w:fldCharType="begin"/>
    </w:r>
    <w:r w:rsidR="003D2C4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D2C41">
      <w:rPr>
        <w:rStyle w:val="PageNumber"/>
        <w:rFonts w:ascii="Arial" w:hAnsi="Arial" w:cs="Arial"/>
        <w:sz w:val="20"/>
        <w:szCs w:val="20"/>
      </w:rPr>
      <w:fldChar w:fldCharType="separate"/>
    </w:r>
    <w:r w:rsidR="00441126">
      <w:rPr>
        <w:rStyle w:val="PageNumber"/>
        <w:rFonts w:ascii="Arial" w:hAnsi="Arial" w:cs="Arial"/>
        <w:noProof/>
        <w:sz w:val="20"/>
        <w:szCs w:val="20"/>
      </w:rPr>
      <w:t>8</w:t>
    </w:r>
    <w:r w:rsidR="003D2C41">
      <w:rPr>
        <w:rStyle w:val="PageNumber"/>
        <w:rFonts w:ascii="Arial" w:hAnsi="Arial" w:cs="Arial"/>
        <w:sz w:val="20"/>
        <w:szCs w:val="20"/>
      </w:rPr>
      <w:fldChar w:fldCharType="end"/>
    </w:r>
    <w:r w:rsidR="003D2C41">
      <w:rPr>
        <w:rStyle w:val="PageNumber"/>
        <w:rFonts w:ascii="Arial" w:hAnsi="Arial" w:cs="Arial"/>
        <w:sz w:val="20"/>
        <w:szCs w:val="20"/>
      </w:rPr>
      <w:t xml:space="preserve"> of </w:t>
    </w:r>
    <w:r w:rsidR="003D2C41">
      <w:rPr>
        <w:rStyle w:val="PageNumber"/>
        <w:rFonts w:ascii="Arial" w:hAnsi="Arial" w:cs="Arial"/>
        <w:sz w:val="20"/>
        <w:szCs w:val="20"/>
      </w:rPr>
      <w:fldChar w:fldCharType="begin"/>
    </w:r>
    <w:r w:rsidR="003D2C4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3D2C41">
      <w:rPr>
        <w:rStyle w:val="PageNumber"/>
        <w:rFonts w:ascii="Arial" w:hAnsi="Arial" w:cs="Arial"/>
        <w:sz w:val="20"/>
        <w:szCs w:val="20"/>
      </w:rPr>
      <w:fldChar w:fldCharType="separate"/>
    </w:r>
    <w:r w:rsidR="00441126">
      <w:rPr>
        <w:rStyle w:val="PageNumber"/>
        <w:rFonts w:ascii="Arial" w:hAnsi="Arial" w:cs="Arial"/>
        <w:noProof/>
        <w:sz w:val="20"/>
        <w:szCs w:val="20"/>
      </w:rPr>
      <w:t>9</w:t>
    </w:r>
    <w:r w:rsidR="003D2C41">
      <w:rPr>
        <w:rStyle w:val="PageNumber"/>
        <w:rFonts w:ascii="Arial" w:hAnsi="Arial" w:cs="Arial"/>
        <w:sz w:val="20"/>
        <w:szCs w:val="20"/>
      </w:rPr>
      <w:fldChar w:fldCharType="end"/>
    </w:r>
  </w:p>
  <w:p w14:paraId="1860AE52" w14:textId="77777777" w:rsidR="003D2C41" w:rsidRDefault="00DA6021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DFB921" wp14:editId="21CDD106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0160" r="9525" b="1841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E0967" id="Line 1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39B7" w14:textId="77777777" w:rsidR="00981402" w:rsidRDefault="00981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CFA"/>
    <w:multiLevelType w:val="multilevel"/>
    <w:tmpl w:val="E6AC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E5AFA"/>
    <w:multiLevelType w:val="hybridMultilevel"/>
    <w:tmpl w:val="2E20E6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484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C3D"/>
    <w:multiLevelType w:val="hybridMultilevel"/>
    <w:tmpl w:val="87241A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F5AD1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56E3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01B2"/>
    <w:multiLevelType w:val="hybridMultilevel"/>
    <w:tmpl w:val="1A580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A29"/>
    <w:multiLevelType w:val="hybridMultilevel"/>
    <w:tmpl w:val="FFC84C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FAA1404">
      <w:start w:val="2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31B5"/>
    <w:multiLevelType w:val="hybridMultilevel"/>
    <w:tmpl w:val="608E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E43F1"/>
    <w:multiLevelType w:val="hybridMultilevel"/>
    <w:tmpl w:val="349484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60A2"/>
    <w:multiLevelType w:val="hybridMultilevel"/>
    <w:tmpl w:val="1A580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985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EF1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5C5"/>
    <w:multiLevelType w:val="hybridMultilevel"/>
    <w:tmpl w:val="11986FBC"/>
    <w:lvl w:ilvl="0" w:tplc="B6F2092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63C8"/>
    <w:multiLevelType w:val="hybridMultilevel"/>
    <w:tmpl w:val="217865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0379"/>
    <w:multiLevelType w:val="hybridMultilevel"/>
    <w:tmpl w:val="5438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E5A69"/>
    <w:multiLevelType w:val="hybridMultilevel"/>
    <w:tmpl w:val="1A580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6BFB"/>
    <w:multiLevelType w:val="hybridMultilevel"/>
    <w:tmpl w:val="349484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002A"/>
    <w:multiLevelType w:val="hybridMultilevel"/>
    <w:tmpl w:val="1A580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62FAD"/>
    <w:multiLevelType w:val="hybridMultilevel"/>
    <w:tmpl w:val="5FB28296"/>
    <w:lvl w:ilvl="0" w:tplc="F3EC33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FA8"/>
    <w:multiLevelType w:val="hybridMultilevel"/>
    <w:tmpl w:val="9D0C7FE2"/>
    <w:lvl w:ilvl="0" w:tplc="B6682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C16E1"/>
    <w:multiLevelType w:val="hybridMultilevel"/>
    <w:tmpl w:val="608E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93662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34A5B"/>
    <w:multiLevelType w:val="hybridMultilevel"/>
    <w:tmpl w:val="04B281EA"/>
    <w:lvl w:ilvl="0" w:tplc="D0ACE5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E3AD9"/>
    <w:multiLevelType w:val="hybridMultilevel"/>
    <w:tmpl w:val="AC34D374"/>
    <w:lvl w:ilvl="0" w:tplc="EFF67B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66125F"/>
    <w:multiLevelType w:val="hybridMultilevel"/>
    <w:tmpl w:val="E6C4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4"/>
  </w:num>
  <w:num w:numId="5">
    <w:abstractNumId w:val="25"/>
  </w:num>
  <w:num w:numId="6">
    <w:abstractNumId w:val="1"/>
  </w:num>
  <w:num w:numId="7">
    <w:abstractNumId w:val="21"/>
  </w:num>
  <w:num w:numId="8">
    <w:abstractNumId w:val="8"/>
  </w:num>
  <w:num w:numId="9">
    <w:abstractNumId w:val="7"/>
  </w:num>
  <w:num w:numId="10">
    <w:abstractNumId w:val="23"/>
  </w:num>
  <w:num w:numId="11">
    <w:abstractNumId w:val="14"/>
  </w:num>
  <w:num w:numId="12">
    <w:abstractNumId w:val="6"/>
  </w:num>
  <w:num w:numId="13">
    <w:abstractNumId w:val="9"/>
  </w:num>
  <w:num w:numId="14">
    <w:abstractNumId w:val="20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5"/>
  </w:num>
  <w:num w:numId="20">
    <w:abstractNumId w:val="2"/>
  </w:num>
  <w:num w:numId="21">
    <w:abstractNumId w:val="22"/>
  </w:num>
  <w:num w:numId="22">
    <w:abstractNumId w:val="16"/>
  </w:num>
  <w:num w:numId="23">
    <w:abstractNumId w:val="19"/>
  </w:num>
  <w:num w:numId="24">
    <w:abstractNumId w:val="18"/>
  </w:num>
  <w:num w:numId="25">
    <w:abstractNumId w:val="17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CD"/>
    <w:rsid w:val="00012442"/>
    <w:rsid w:val="0002339D"/>
    <w:rsid w:val="00026017"/>
    <w:rsid w:val="00044085"/>
    <w:rsid w:val="00055E5E"/>
    <w:rsid w:val="00055EDA"/>
    <w:rsid w:val="000603EB"/>
    <w:rsid w:val="00071FEE"/>
    <w:rsid w:val="00072BB4"/>
    <w:rsid w:val="00083F6F"/>
    <w:rsid w:val="000A37B3"/>
    <w:rsid w:val="000A627B"/>
    <w:rsid w:val="000A7A55"/>
    <w:rsid w:val="000B3D1C"/>
    <w:rsid w:val="000D2E68"/>
    <w:rsid w:val="000E682D"/>
    <w:rsid w:val="000F0111"/>
    <w:rsid w:val="00104F96"/>
    <w:rsid w:val="00112191"/>
    <w:rsid w:val="00113DC1"/>
    <w:rsid w:val="001175F4"/>
    <w:rsid w:val="0012562D"/>
    <w:rsid w:val="00125BDF"/>
    <w:rsid w:val="00126356"/>
    <w:rsid w:val="001325F5"/>
    <w:rsid w:val="001342AB"/>
    <w:rsid w:val="00134E9C"/>
    <w:rsid w:val="001564FC"/>
    <w:rsid w:val="001606E8"/>
    <w:rsid w:val="00160D73"/>
    <w:rsid w:val="00171E3E"/>
    <w:rsid w:val="00172EBC"/>
    <w:rsid w:val="00182616"/>
    <w:rsid w:val="001856CA"/>
    <w:rsid w:val="00185B6C"/>
    <w:rsid w:val="0019074C"/>
    <w:rsid w:val="00193F2B"/>
    <w:rsid w:val="001A48BA"/>
    <w:rsid w:val="001A5E66"/>
    <w:rsid w:val="001B15F2"/>
    <w:rsid w:val="001B188C"/>
    <w:rsid w:val="001C65B7"/>
    <w:rsid w:val="001E5782"/>
    <w:rsid w:val="001F019C"/>
    <w:rsid w:val="001F3D22"/>
    <w:rsid w:val="002059D6"/>
    <w:rsid w:val="002231B2"/>
    <w:rsid w:val="002345A9"/>
    <w:rsid w:val="00254F8D"/>
    <w:rsid w:val="00263A49"/>
    <w:rsid w:val="00283E84"/>
    <w:rsid w:val="00294E30"/>
    <w:rsid w:val="002C07E6"/>
    <w:rsid w:val="002C3D58"/>
    <w:rsid w:val="002C3EB4"/>
    <w:rsid w:val="002E6E42"/>
    <w:rsid w:val="0030079A"/>
    <w:rsid w:val="00301C6C"/>
    <w:rsid w:val="00301EFC"/>
    <w:rsid w:val="00304BB2"/>
    <w:rsid w:val="00322181"/>
    <w:rsid w:val="003243CA"/>
    <w:rsid w:val="0034059E"/>
    <w:rsid w:val="003409D5"/>
    <w:rsid w:val="003506BA"/>
    <w:rsid w:val="0035087E"/>
    <w:rsid w:val="0035262B"/>
    <w:rsid w:val="003555FB"/>
    <w:rsid w:val="0035747B"/>
    <w:rsid w:val="00364E4B"/>
    <w:rsid w:val="00364F01"/>
    <w:rsid w:val="003676F0"/>
    <w:rsid w:val="00370ED8"/>
    <w:rsid w:val="003870E9"/>
    <w:rsid w:val="00395902"/>
    <w:rsid w:val="003B09C9"/>
    <w:rsid w:val="003B611B"/>
    <w:rsid w:val="003D26BC"/>
    <w:rsid w:val="003D2C41"/>
    <w:rsid w:val="003D4581"/>
    <w:rsid w:val="003E4F02"/>
    <w:rsid w:val="003E6830"/>
    <w:rsid w:val="00405456"/>
    <w:rsid w:val="00405B55"/>
    <w:rsid w:val="00420C60"/>
    <w:rsid w:val="00422B63"/>
    <w:rsid w:val="00427339"/>
    <w:rsid w:val="00436DCF"/>
    <w:rsid w:val="00441126"/>
    <w:rsid w:val="00444898"/>
    <w:rsid w:val="00451655"/>
    <w:rsid w:val="00451A97"/>
    <w:rsid w:val="00453A54"/>
    <w:rsid w:val="00465FCE"/>
    <w:rsid w:val="004814C9"/>
    <w:rsid w:val="00481B2A"/>
    <w:rsid w:val="0048439A"/>
    <w:rsid w:val="00485586"/>
    <w:rsid w:val="004B3277"/>
    <w:rsid w:val="004B4D2A"/>
    <w:rsid w:val="004B5E9C"/>
    <w:rsid w:val="004C296A"/>
    <w:rsid w:val="004C7E79"/>
    <w:rsid w:val="004E5148"/>
    <w:rsid w:val="004F69B8"/>
    <w:rsid w:val="004F796A"/>
    <w:rsid w:val="00500459"/>
    <w:rsid w:val="00502098"/>
    <w:rsid w:val="00517A23"/>
    <w:rsid w:val="00520D9B"/>
    <w:rsid w:val="00522623"/>
    <w:rsid w:val="00535819"/>
    <w:rsid w:val="0054076C"/>
    <w:rsid w:val="0056740E"/>
    <w:rsid w:val="00577EDE"/>
    <w:rsid w:val="005869E4"/>
    <w:rsid w:val="005A0F4C"/>
    <w:rsid w:val="005A3C49"/>
    <w:rsid w:val="005A3DC5"/>
    <w:rsid w:val="005B1B29"/>
    <w:rsid w:val="005B2652"/>
    <w:rsid w:val="005B4078"/>
    <w:rsid w:val="005B56BC"/>
    <w:rsid w:val="005C2F36"/>
    <w:rsid w:val="005C3B05"/>
    <w:rsid w:val="005D5E2E"/>
    <w:rsid w:val="005D6729"/>
    <w:rsid w:val="005D7CB1"/>
    <w:rsid w:val="005E2E20"/>
    <w:rsid w:val="005F24EE"/>
    <w:rsid w:val="005F25EB"/>
    <w:rsid w:val="005F7DD0"/>
    <w:rsid w:val="00600C01"/>
    <w:rsid w:val="006060AF"/>
    <w:rsid w:val="00654A9D"/>
    <w:rsid w:val="00661E05"/>
    <w:rsid w:val="00680343"/>
    <w:rsid w:val="006962D9"/>
    <w:rsid w:val="006A03B7"/>
    <w:rsid w:val="006A15D6"/>
    <w:rsid w:val="006A620A"/>
    <w:rsid w:val="006A6B15"/>
    <w:rsid w:val="006C0F78"/>
    <w:rsid w:val="006C538A"/>
    <w:rsid w:val="006C70C2"/>
    <w:rsid w:val="006D21C4"/>
    <w:rsid w:val="006D5B61"/>
    <w:rsid w:val="006E0E2B"/>
    <w:rsid w:val="006E6E07"/>
    <w:rsid w:val="006F0FAA"/>
    <w:rsid w:val="006F6A6C"/>
    <w:rsid w:val="00707439"/>
    <w:rsid w:val="00715414"/>
    <w:rsid w:val="00715CBE"/>
    <w:rsid w:val="00716C8A"/>
    <w:rsid w:val="00717B81"/>
    <w:rsid w:val="007212A3"/>
    <w:rsid w:val="00726D94"/>
    <w:rsid w:val="00736E13"/>
    <w:rsid w:val="00742450"/>
    <w:rsid w:val="007462B8"/>
    <w:rsid w:val="00762A7E"/>
    <w:rsid w:val="00785AC7"/>
    <w:rsid w:val="00796784"/>
    <w:rsid w:val="007A0B24"/>
    <w:rsid w:val="007A6DA5"/>
    <w:rsid w:val="007B02A9"/>
    <w:rsid w:val="007D0604"/>
    <w:rsid w:val="007D7B69"/>
    <w:rsid w:val="007E0010"/>
    <w:rsid w:val="007E786C"/>
    <w:rsid w:val="008170B4"/>
    <w:rsid w:val="00820A54"/>
    <w:rsid w:val="00827F2D"/>
    <w:rsid w:val="00830458"/>
    <w:rsid w:val="0083069A"/>
    <w:rsid w:val="008472F5"/>
    <w:rsid w:val="0085160B"/>
    <w:rsid w:val="00853851"/>
    <w:rsid w:val="00865871"/>
    <w:rsid w:val="008676FD"/>
    <w:rsid w:val="0087519C"/>
    <w:rsid w:val="00884C9F"/>
    <w:rsid w:val="00884E1F"/>
    <w:rsid w:val="0088669F"/>
    <w:rsid w:val="00887624"/>
    <w:rsid w:val="0089675C"/>
    <w:rsid w:val="008A2722"/>
    <w:rsid w:val="008A639E"/>
    <w:rsid w:val="008A7F6F"/>
    <w:rsid w:val="008C573D"/>
    <w:rsid w:val="008E3ED8"/>
    <w:rsid w:val="008F1852"/>
    <w:rsid w:val="00902DFF"/>
    <w:rsid w:val="009048C3"/>
    <w:rsid w:val="00910E78"/>
    <w:rsid w:val="00915ABA"/>
    <w:rsid w:val="009167B8"/>
    <w:rsid w:val="00920FB5"/>
    <w:rsid w:val="00945161"/>
    <w:rsid w:val="009476F2"/>
    <w:rsid w:val="009503A3"/>
    <w:rsid w:val="00960994"/>
    <w:rsid w:val="009633C7"/>
    <w:rsid w:val="009720EB"/>
    <w:rsid w:val="00977352"/>
    <w:rsid w:val="00981402"/>
    <w:rsid w:val="00981705"/>
    <w:rsid w:val="009871C1"/>
    <w:rsid w:val="00997947"/>
    <w:rsid w:val="009B0520"/>
    <w:rsid w:val="009B2935"/>
    <w:rsid w:val="009C25FF"/>
    <w:rsid w:val="009D64BC"/>
    <w:rsid w:val="009D6C26"/>
    <w:rsid w:val="009E29FC"/>
    <w:rsid w:val="009E3B0D"/>
    <w:rsid w:val="009E7A07"/>
    <w:rsid w:val="009F47F2"/>
    <w:rsid w:val="00A00851"/>
    <w:rsid w:val="00A023C8"/>
    <w:rsid w:val="00A0279A"/>
    <w:rsid w:val="00A22F22"/>
    <w:rsid w:val="00A24D23"/>
    <w:rsid w:val="00A345FD"/>
    <w:rsid w:val="00A40742"/>
    <w:rsid w:val="00A40CA6"/>
    <w:rsid w:val="00A43F6D"/>
    <w:rsid w:val="00A61100"/>
    <w:rsid w:val="00A77D45"/>
    <w:rsid w:val="00A805B0"/>
    <w:rsid w:val="00A84217"/>
    <w:rsid w:val="00A90230"/>
    <w:rsid w:val="00AA5347"/>
    <w:rsid w:val="00AA69A6"/>
    <w:rsid w:val="00AB1BD2"/>
    <w:rsid w:val="00AB5B08"/>
    <w:rsid w:val="00AB6352"/>
    <w:rsid w:val="00AD454C"/>
    <w:rsid w:val="00AE1D5B"/>
    <w:rsid w:val="00AF2D54"/>
    <w:rsid w:val="00AF447D"/>
    <w:rsid w:val="00B01F8C"/>
    <w:rsid w:val="00B04C08"/>
    <w:rsid w:val="00B07A17"/>
    <w:rsid w:val="00B25453"/>
    <w:rsid w:val="00B30DEF"/>
    <w:rsid w:val="00B44CD8"/>
    <w:rsid w:val="00B54248"/>
    <w:rsid w:val="00B60077"/>
    <w:rsid w:val="00B74CEF"/>
    <w:rsid w:val="00B80392"/>
    <w:rsid w:val="00B8091B"/>
    <w:rsid w:val="00B84E06"/>
    <w:rsid w:val="00B863A3"/>
    <w:rsid w:val="00B866C8"/>
    <w:rsid w:val="00B92A0C"/>
    <w:rsid w:val="00B97E7D"/>
    <w:rsid w:val="00BA4793"/>
    <w:rsid w:val="00BB7561"/>
    <w:rsid w:val="00BC3E11"/>
    <w:rsid w:val="00BC69EC"/>
    <w:rsid w:val="00BC7BF1"/>
    <w:rsid w:val="00BD089D"/>
    <w:rsid w:val="00BD64B5"/>
    <w:rsid w:val="00BE09FD"/>
    <w:rsid w:val="00BF49F9"/>
    <w:rsid w:val="00C024BB"/>
    <w:rsid w:val="00C14155"/>
    <w:rsid w:val="00C2368A"/>
    <w:rsid w:val="00C27A57"/>
    <w:rsid w:val="00C27B8B"/>
    <w:rsid w:val="00C46BBF"/>
    <w:rsid w:val="00C55D7E"/>
    <w:rsid w:val="00C57D19"/>
    <w:rsid w:val="00C65209"/>
    <w:rsid w:val="00C657B9"/>
    <w:rsid w:val="00C8762F"/>
    <w:rsid w:val="00C93E47"/>
    <w:rsid w:val="00C96446"/>
    <w:rsid w:val="00C96DB7"/>
    <w:rsid w:val="00CA35E5"/>
    <w:rsid w:val="00CA490F"/>
    <w:rsid w:val="00CA4D6E"/>
    <w:rsid w:val="00CC5F00"/>
    <w:rsid w:val="00CE439A"/>
    <w:rsid w:val="00CE5395"/>
    <w:rsid w:val="00CF1681"/>
    <w:rsid w:val="00CF606C"/>
    <w:rsid w:val="00D11DE1"/>
    <w:rsid w:val="00D24766"/>
    <w:rsid w:val="00D2585C"/>
    <w:rsid w:val="00D25DA8"/>
    <w:rsid w:val="00D26690"/>
    <w:rsid w:val="00D338B9"/>
    <w:rsid w:val="00D360FE"/>
    <w:rsid w:val="00D370D1"/>
    <w:rsid w:val="00D7098A"/>
    <w:rsid w:val="00D7182F"/>
    <w:rsid w:val="00D73F45"/>
    <w:rsid w:val="00D806CD"/>
    <w:rsid w:val="00D815AA"/>
    <w:rsid w:val="00D872FA"/>
    <w:rsid w:val="00D87425"/>
    <w:rsid w:val="00D95FC8"/>
    <w:rsid w:val="00DA6021"/>
    <w:rsid w:val="00DB425A"/>
    <w:rsid w:val="00DC3D94"/>
    <w:rsid w:val="00DC3E8C"/>
    <w:rsid w:val="00DC4C97"/>
    <w:rsid w:val="00DF0406"/>
    <w:rsid w:val="00DF2009"/>
    <w:rsid w:val="00E14100"/>
    <w:rsid w:val="00E166D8"/>
    <w:rsid w:val="00E30032"/>
    <w:rsid w:val="00E366B8"/>
    <w:rsid w:val="00E37C15"/>
    <w:rsid w:val="00E37F6E"/>
    <w:rsid w:val="00E42C2F"/>
    <w:rsid w:val="00E51BCD"/>
    <w:rsid w:val="00E6015F"/>
    <w:rsid w:val="00E60F9B"/>
    <w:rsid w:val="00E61B46"/>
    <w:rsid w:val="00E61D09"/>
    <w:rsid w:val="00E64969"/>
    <w:rsid w:val="00E65AF5"/>
    <w:rsid w:val="00E72631"/>
    <w:rsid w:val="00E840D9"/>
    <w:rsid w:val="00EA0129"/>
    <w:rsid w:val="00EA17BC"/>
    <w:rsid w:val="00EA2EA6"/>
    <w:rsid w:val="00EA31B0"/>
    <w:rsid w:val="00EA79EC"/>
    <w:rsid w:val="00EB01A6"/>
    <w:rsid w:val="00EB501B"/>
    <w:rsid w:val="00EC729C"/>
    <w:rsid w:val="00ED11F0"/>
    <w:rsid w:val="00EF555B"/>
    <w:rsid w:val="00F04091"/>
    <w:rsid w:val="00F16902"/>
    <w:rsid w:val="00F1701E"/>
    <w:rsid w:val="00F35699"/>
    <w:rsid w:val="00F40091"/>
    <w:rsid w:val="00F4447E"/>
    <w:rsid w:val="00F52893"/>
    <w:rsid w:val="00F55E2E"/>
    <w:rsid w:val="00F641DC"/>
    <w:rsid w:val="00F65571"/>
    <w:rsid w:val="00F8173B"/>
    <w:rsid w:val="00F84727"/>
    <w:rsid w:val="00F8526E"/>
    <w:rsid w:val="00FA4DFC"/>
    <w:rsid w:val="00FA60BD"/>
    <w:rsid w:val="00FB1CDE"/>
    <w:rsid w:val="00FB54FB"/>
    <w:rsid w:val="00FC5544"/>
    <w:rsid w:val="00FC73DD"/>
    <w:rsid w:val="00FE2B1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C5862"/>
  <w15:chartTrackingRefBased/>
  <w15:docId w15:val="{C6B3B09B-960A-4338-BFE3-BAC0E294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9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eastAsia="Times New Roman" w:hAnsi="Arial" w:cs="Arial"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  <w:tab w:val="left" w:pos="8505"/>
      </w:tabs>
      <w:ind w:left="426" w:right="81" w:hanging="426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ind w:left="972" w:right="-115"/>
      <w:jc w:val="center"/>
      <w:outlineLvl w:val="5"/>
    </w:pPr>
    <w:rPr>
      <w:rFonts w:ascii="Arial" w:hAnsi="Arial" w:cs="Arial"/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7938"/>
        <w:tab w:val="left" w:pos="8505"/>
      </w:tabs>
      <w:ind w:right="81"/>
      <w:jc w:val="both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tabs>
        <w:tab w:val="left" w:pos="7938"/>
        <w:tab w:val="left" w:pos="8505"/>
      </w:tabs>
      <w:ind w:left="368" w:right="81" w:hanging="368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40091"/>
    <w:pPr>
      <w:ind w:left="720"/>
    </w:pPr>
  </w:style>
  <w:style w:type="table" w:styleId="TableGrid">
    <w:name w:val="Table Grid"/>
    <w:basedOn w:val="TableNormal"/>
    <w:uiPriority w:val="59"/>
    <w:rsid w:val="00D9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1856CA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56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856CA"/>
    <w:rPr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1856CA"/>
    <w:pPr>
      <w:jc w:val="center"/>
    </w:pPr>
    <w:rPr>
      <w:rFonts w:ascii="Arial" w:hAnsi="Arial"/>
      <w:b/>
      <w:bCs/>
    </w:rPr>
  </w:style>
  <w:style w:type="table" w:customStyle="1" w:styleId="TableGrid1">
    <w:name w:val="Table Grid1"/>
    <w:basedOn w:val="TableNormal"/>
    <w:next w:val="TableGrid"/>
    <w:rsid w:val="00E366B8"/>
    <w:rPr>
      <w:rFonts w:eastAsia="Batang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B74CEF"/>
    <w:rPr>
      <w:rFonts w:eastAsia="Batang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184F-9A10-4D35-A163-DC3B6D28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1458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osimatrix.wordpress.com/2012/03/07/palo-alto-firewall-factory-reset-pro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un Lei</dc:creator>
  <cp:keywords/>
  <dc:description/>
  <cp:lastModifiedBy>Do Li Fang Sarah /CSF</cp:lastModifiedBy>
  <cp:revision>10</cp:revision>
  <cp:lastPrinted>2015-05-04T08:23:00Z</cp:lastPrinted>
  <dcterms:created xsi:type="dcterms:W3CDTF">2017-10-20T06:49:00Z</dcterms:created>
  <dcterms:modified xsi:type="dcterms:W3CDTF">2021-04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04-16T04:42:2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58b9172c-aa8b-4b49-b489-e8cc602a609e</vt:lpwstr>
  </property>
  <property fmtid="{D5CDD505-2E9C-101B-9397-08002B2CF9AE}" pid="8" name="MSIP_Label_30286cb9-b49f-4646-87a5-340028348160_ContentBits">
    <vt:lpwstr>1</vt:lpwstr>
  </property>
</Properties>
</file>